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B778" w14:textId="464BF534" w:rsidR="004911D5" w:rsidRDefault="004911D5" w:rsidP="004911D5">
      <w:pPr>
        <w:suppressAutoHyphens w:val="0"/>
        <w:autoSpaceDN/>
        <w:spacing w:line="0" w:lineRule="atLeast"/>
        <w:jc w:val="center"/>
        <w:textAlignment w:val="auto"/>
        <w:rPr>
          <w:rFonts w:ascii="標楷體" w:eastAsia="標楷體" w:hAnsi="標楷體" w:cstheme="minorBidi"/>
          <w:kern w:val="2"/>
          <w:sz w:val="40"/>
          <w:szCs w:val="40"/>
        </w:rPr>
      </w:pPr>
      <w:r w:rsidRPr="00C13FBA">
        <w:rPr>
          <w:rFonts w:ascii="標楷體" w:eastAsia="標楷體" w:hAnsi="標楷體" w:cstheme="minorBidi" w:hint="eastAsia"/>
          <w:kern w:val="2"/>
          <w:sz w:val="40"/>
          <w:szCs w:val="40"/>
        </w:rPr>
        <w:t>參與</w:t>
      </w:r>
      <w:r w:rsidR="00205F41">
        <w:rPr>
          <w:rFonts w:ascii="標楷體" w:eastAsia="標楷體" w:hAnsi="標楷體" w:cstheme="minorBidi" w:hint="eastAsia"/>
          <w:kern w:val="2"/>
          <w:sz w:val="40"/>
          <w:szCs w:val="40"/>
        </w:rPr>
        <w:t>培力就業計畫</w:t>
      </w:r>
      <w:r w:rsidRPr="00C13FBA">
        <w:rPr>
          <w:rFonts w:ascii="標楷體" w:eastAsia="標楷體" w:hAnsi="標楷體" w:cstheme="minorBidi" w:hint="eastAsia"/>
          <w:kern w:val="2"/>
          <w:sz w:val="40"/>
          <w:szCs w:val="40"/>
        </w:rPr>
        <w:t>意願書</w:t>
      </w:r>
    </w:p>
    <w:p w14:paraId="390E735A" w14:textId="14D4EDF8" w:rsidR="004911D5" w:rsidRPr="00D5226C" w:rsidRDefault="004911D5" w:rsidP="004911D5">
      <w:pPr>
        <w:suppressAutoHyphens w:val="0"/>
        <w:autoSpaceDN/>
        <w:spacing w:line="0" w:lineRule="atLeast"/>
        <w:jc w:val="center"/>
        <w:textAlignment w:val="auto"/>
        <w:rPr>
          <w:rFonts w:ascii="標楷體" w:eastAsia="標楷體" w:hAnsi="標楷體" w:cstheme="minorBidi"/>
          <w:kern w:val="2"/>
          <w:sz w:val="32"/>
          <w:szCs w:val="32"/>
        </w:rPr>
      </w:pPr>
    </w:p>
    <w:p w14:paraId="7A6C07CD" w14:textId="05883B70" w:rsidR="004911D5" w:rsidRPr="001F75BF" w:rsidRDefault="004911D5" w:rsidP="004911D5">
      <w:pPr>
        <w:spacing w:beforeLines="50" w:before="180" w:afterLines="100" w:after="360" w:line="400" w:lineRule="exact"/>
        <w:jc w:val="both"/>
        <w:rPr>
          <w:rFonts w:ascii="標楷體" w:eastAsia="標楷體" w:hAnsi="標楷體"/>
          <w:sz w:val="28"/>
          <w:szCs w:val="28"/>
        </w:rPr>
      </w:pPr>
      <w:r w:rsidRPr="00885380">
        <w:rPr>
          <w:rFonts w:ascii="標楷體" w:eastAsia="標楷體" w:hAnsi="標楷體" w:hint="eastAsia"/>
          <w:sz w:val="28"/>
          <w:szCs w:val="28"/>
        </w:rPr>
        <w:t>本人已詳閱以下事項及充分了解，</w:t>
      </w:r>
      <w:r w:rsidRPr="00B4296B">
        <w:rPr>
          <w:rFonts w:ascii="標楷體" w:eastAsia="標楷體" w:hAnsi="標楷體"/>
          <w:sz w:val="28"/>
          <w:szCs w:val="28"/>
        </w:rPr>
        <w:t>願意參與勞動部之</w:t>
      </w:r>
      <w:r w:rsidR="00205F41">
        <w:rPr>
          <w:rFonts w:ascii="標楷體" w:eastAsia="標楷體" w:hAnsi="標楷體"/>
          <w:sz w:val="28"/>
          <w:szCs w:val="28"/>
        </w:rPr>
        <w:t>培力就業計畫</w:t>
      </w:r>
      <w:r w:rsidRPr="001F75BF">
        <w:rPr>
          <w:rFonts w:ascii="標楷體" w:eastAsia="標楷體" w:hAnsi="標楷體"/>
          <w:sz w:val="28"/>
          <w:szCs w:val="28"/>
        </w:rPr>
        <w:t>，並接受公立就業服務機構推介至合適之計畫用人單位</w:t>
      </w:r>
      <w:r w:rsidRPr="001F75BF">
        <w:rPr>
          <w:rFonts w:ascii="標楷體" w:eastAsia="標楷體" w:hAnsi="標楷體" w:hint="eastAsia"/>
          <w:color w:val="FF0000"/>
          <w:sz w:val="28"/>
          <w:szCs w:val="28"/>
        </w:rPr>
        <w:t>上工</w:t>
      </w:r>
      <w:r w:rsidRPr="001F75BF">
        <w:rPr>
          <w:rFonts w:ascii="標楷體" w:eastAsia="標楷體" w:hAnsi="標楷體"/>
          <w:sz w:val="28"/>
          <w:szCs w:val="28"/>
        </w:rPr>
        <w:t>。</w:t>
      </w:r>
    </w:p>
    <w:p w14:paraId="402D0E4E"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目前為失業狀態，未於其他事業單位參加勞工保險（職業工會/漁會加保者除外），</w:t>
      </w:r>
      <w:r w:rsidRPr="001F75BF">
        <w:rPr>
          <w:rFonts w:ascii="標楷體" w:eastAsia="標楷體" w:hAnsi="標楷體" w:hint="eastAsia"/>
          <w:sz w:val="28"/>
          <w:szCs w:val="28"/>
        </w:rPr>
        <w:t>且非為事業單位法定負責人(含合夥人)</w:t>
      </w:r>
      <w:r w:rsidRPr="001F75BF">
        <w:rPr>
          <w:rFonts w:ascii="標楷體" w:eastAsia="標楷體" w:hAnsi="標楷體"/>
          <w:sz w:val="28"/>
          <w:szCs w:val="28"/>
        </w:rPr>
        <w:t>。</w:t>
      </w:r>
    </w:p>
    <w:p w14:paraId="1B8AAFD6" w14:textId="77777777" w:rsidR="00C07268" w:rsidRPr="001F75BF" w:rsidRDefault="00C07268" w:rsidP="000B7C75">
      <w:pPr>
        <w:numPr>
          <w:ilvl w:val="0"/>
          <w:numId w:val="27"/>
        </w:numPr>
        <w:spacing w:line="440" w:lineRule="exact"/>
        <w:ind w:left="560" w:hangingChars="200" w:hanging="560"/>
        <w:jc w:val="both"/>
        <w:rPr>
          <w:sz w:val="28"/>
          <w:szCs w:val="28"/>
        </w:rPr>
      </w:pPr>
      <w:r w:rsidRPr="001F75BF">
        <w:rPr>
          <w:rFonts w:ascii="標楷體" w:eastAsia="標楷體" w:hAnsi="標楷體"/>
          <w:sz w:val="28"/>
          <w:szCs w:val="28"/>
        </w:rPr>
        <w:t>本人已知計畫執行期間本人與用人單位間為公法救助關係，</w:t>
      </w:r>
      <w:r w:rsidRPr="001F75BF">
        <w:rPr>
          <w:rFonts w:ascii="標楷體" w:eastAsia="標楷體" w:hAnsi="標楷體" w:hint="eastAsia"/>
          <w:color w:val="FF0000"/>
          <w:sz w:val="28"/>
          <w:szCs w:val="28"/>
        </w:rPr>
        <w:t>與一般就業市場僱傭關係不同，</w:t>
      </w:r>
      <w:r w:rsidRPr="001F75BF">
        <w:rPr>
          <w:rFonts w:ascii="標楷體" w:eastAsia="標楷體" w:hAnsi="標楷體"/>
          <w:sz w:val="28"/>
          <w:szCs w:val="28"/>
        </w:rPr>
        <w:t>亦不適用就業保險法</w:t>
      </w:r>
      <w:r w:rsidRPr="001F75BF">
        <w:rPr>
          <w:rFonts w:ascii="標楷體" w:eastAsia="標楷體" w:hAnsi="標楷體" w:hint="eastAsia"/>
          <w:color w:val="FF0000"/>
          <w:sz w:val="28"/>
          <w:szCs w:val="28"/>
        </w:rPr>
        <w:t>、勞工退休金條例</w:t>
      </w:r>
      <w:r w:rsidRPr="001F75BF">
        <w:rPr>
          <w:rFonts w:ascii="標楷體" w:eastAsia="標楷體" w:hAnsi="標楷體"/>
          <w:color w:val="FF0000"/>
          <w:sz w:val="28"/>
          <w:szCs w:val="28"/>
        </w:rPr>
        <w:t>，</w:t>
      </w:r>
      <w:r w:rsidRPr="001F75BF">
        <w:rPr>
          <w:rFonts w:ascii="標楷體" w:eastAsia="標楷體" w:hAnsi="標楷體" w:hint="eastAsia"/>
          <w:color w:val="FF0000"/>
          <w:sz w:val="28"/>
          <w:szCs w:val="28"/>
        </w:rPr>
        <w:t>並不得對用人單位請求資遣費</w:t>
      </w:r>
      <w:r w:rsidRPr="001F75BF">
        <w:rPr>
          <w:rFonts w:ascii="標楷體" w:eastAsia="標楷體" w:hAnsi="標楷體"/>
          <w:color w:val="FF0000"/>
          <w:sz w:val="28"/>
          <w:szCs w:val="28"/>
        </w:rPr>
        <w:t>，</w:t>
      </w:r>
      <w:r w:rsidRPr="001F75BF">
        <w:rPr>
          <w:rFonts w:ascii="標楷體" w:eastAsia="標楷體" w:hAnsi="標楷體"/>
          <w:sz w:val="28"/>
          <w:szCs w:val="28"/>
        </w:rPr>
        <w:t>然為使職業災害發生時能獲得保障，同意由計畫用人單位辦理勞工保險、</w:t>
      </w:r>
      <w:r w:rsidRPr="001F75BF">
        <w:rPr>
          <w:rFonts w:ascii="標楷體" w:eastAsia="標楷體" w:hAnsi="標楷體" w:hint="eastAsia"/>
          <w:sz w:val="28"/>
          <w:szCs w:val="28"/>
        </w:rPr>
        <w:t>勞工</w:t>
      </w:r>
      <w:r w:rsidRPr="001F75BF">
        <w:rPr>
          <w:rFonts w:ascii="標楷體" w:eastAsia="標楷體" w:hAnsi="標楷體"/>
          <w:sz w:val="28"/>
          <w:szCs w:val="28"/>
        </w:rPr>
        <w:t>職業災害保險及全民健康保險加保作業。</w:t>
      </w:r>
    </w:p>
    <w:p w14:paraId="328874FE"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參與期間本人願意遵守本方案相關</w:t>
      </w:r>
      <w:r w:rsidRPr="001F75BF">
        <w:rPr>
          <w:rFonts w:ascii="標楷體" w:eastAsia="標楷體" w:hAnsi="標楷體" w:hint="eastAsia"/>
          <w:color w:val="FF0000"/>
          <w:sz w:val="28"/>
          <w:szCs w:val="28"/>
        </w:rPr>
        <w:t>上工</w:t>
      </w:r>
      <w:r w:rsidRPr="001F75BF">
        <w:rPr>
          <w:rFonts w:ascii="標楷體" w:eastAsia="標楷體" w:hAnsi="標楷體"/>
          <w:sz w:val="28"/>
          <w:szCs w:val="28"/>
        </w:rPr>
        <w:t>規範。</w:t>
      </w:r>
    </w:p>
    <w:p w14:paraId="37FCFC5B"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目前未擔任用人單位組織之理監事或相關領導幹部。</w:t>
      </w:r>
    </w:p>
    <w:p w14:paraId="7F69FEDB"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除由公立就業服務機構辦理專案推介者外，本人非屬用人單位現任理事長、總幹事、執行長、理監事或相同職務之配偶及三親等內血親、姻親。</w:t>
      </w:r>
    </w:p>
    <w:p w14:paraId="2063028F"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未曾領取公教人員保險養老給付、軍人退休俸、公營事業退休金</w:t>
      </w:r>
      <w:r w:rsidRPr="001F75BF">
        <w:rPr>
          <w:rFonts w:ascii="標楷體" w:eastAsia="標楷體" w:hAnsi="標楷體" w:hint="eastAsia"/>
          <w:sz w:val="28"/>
          <w:szCs w:val="28"/>
        </w:rPr>
        <w:t>、農民退休儲金</w:t>
      </w:r>
      <w:r w:rsidRPr="001F75BF">
        <w:rPr>
          <w:rFonts w:ascii="標楷體" w:eastAsia="標楷體" w:hAnsi="標楷體"/>
          <w:sz w:val="28"/>
          <w:szCs w:val="28"/>
        </w:rPr>
        <w:t>或合於勞動基準法規定之退休金。</w:t>
      </w:r>
    </w:p>
    <w:p w14:paraId="1165EA1D"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sz w:val="28"/>
          <w:szCs w:val="28"/>
        </w:rPr>
        <w:t>本人目前未領取失業給付</w:t>
      </w:r>
      <w:r w:rsidRPr="001F75BF">
        <w:rPr>
          <w:rFonts w:ascii="標楷體" w:eastAsia="標楷體" w:hAnsi="標楷體" w:hint="eastAsia"/>
          <w:sz w:val="28"/>
          <w:szCs w:val="28"/>
        </w:rPr>
        <w:t>或正申領中</w:t>
      </w:r>
      <w:r w:rsidRPr="001F75BF">
        <w:rPr>
          <w:rFonts w:ascii="標楷體" w:eastAsia="標楷體" w:hAnsi="標楷體"/>
          <w:sz w:val="28"/>
          <w:szCs w:val="28"/>
        </w:rPr>
        <w:t>。</w:t>
      </w:r>
    </w:p>
    <w:p w14:paraId="0DD31CED" w14:textId="77777777" w:rsidR="00C07268" w:rsidRPr="001F75BF" w:rsidRDefault="00C07268" w:rsidP="000B7C75">
      <w:pPr>
        <w:numPr>
          <w:ilvl w:val="0"/>
          <w:numId w:val="27"/>
        </w:numPr>
        <w:spacing w:line="440" w:lineRule="exact"/>
        <w:ind w:left="560" w:hangingChars="200" w:hanging="560"/>
        <w:jc w:val="both"/>
        <w:rPr>
          <w:rFonts w:ascii="標楷體" w:eastAsia="標楷體" w:hAnsi="標楷體"/>
          <w:sz w:val="28"/>
          <w:szCs w:val="28"/>
        </w:rPr>
      </w:pPr>
      <w:r w:rsidRPr="001F75BF">
        <w:rPr>
          <w:rFonts w:ascii="標楷體" w:eastAsia="標楷體" w:hAnsi="標楷體" w:hint="eastAsia"/>
          <w:sz w:val="28"/>
          <w:szCs w:val="28"/>
        </w:rPr>
        <w:t>本人提供正確個人基本資料以利公立就業服務機構協助本人就業及執行計畫相關業務暨勞保資料查詢使用。</w:t>
      </w:r>
    </w:p>
    <w:p w14:paraId="77096106" w14:textId="76EFDBDD" w:rsidR="00C07268" w:rsidRPr="001F75BF" w:rsidRDefault="00C07268" w:rsidP="00C07268">
      <w:pPr>
        <w:spacing w:line="480" w:lineRule="exact"/>
        <w:jc w:val="both"/>
        <w:rPr>
          <w:rFonts w:ascii="標楷體" w:eastAsia="標楷體" w:hAnsi="標楷體"/>
          <w:color w:val="FF0000"/>
          <w:sz w:val="28"/>
          <w:szCs w:val="28"/>
        </w:rPr>
      </w:pPr>
      <w:r w:rsidRPr="001F75BF">
        <w:rPr>
          <w:rFonts w:ascii="標楷體" w:eastAsia="標楷體" w:hAnsi="標楷體" w:hint="eastAsia"/>
          <w:color w:val="FF0000"/>
          <w:sz w:val="28"/>
          <w:szCs w:val="28"/>
        </w:rPr>
        <w:t>註：專案</w:t>
      </w:r>
      <w:r w:rsidR="00205F41">
        <w:rPr>
          <w:rFonts w:ascii="標楷體" w:eastAsia="標楷體" w:hAnsi="標楷體" w:hint="eastAsia"/>
          <w:color w:val="FF0000"/>
          <w:sz w:val="28"/>
          <w:szCs w:val="28"/>
        </w:rPr>
        <w:t>管</w:t>
      </w:r>
      <w:r w:rsidRPr="001F75BF">
        <w:rPr>
          <w:rFonts w:ascii="標楷體" w:eastAsia="標楷體" w:hAnsi="標楷體" w:hint="eastAsia"/>
          <w:color w:val="FF0000"/>
          <w:sz w:val="28"/>
          <w:szCs w:val="28"/>
        </w:rPr>
        <w:t>理人不適用第六點規範。</w:t>
      </w:r>
    </w:p>
    <w:p w14:paraId="5E162C85" w14:textId="77777777" w:rsidR="004911D5" w:rsidRPr="001F75BF" w:rsidRDefault="004911D5" w:rsidP="004911D5">
      <w:pPr>
        <w:spacing w:beforeLines="50" w:before="180" w:line="440" w:lineRule="exact"/>
        <w:jc w:val="both"/>
        <w:rPr>
          <w:rFonts w:ascii="標楷體" w:eastAsia="標楷體" w:hAnsi="標楷體"/>
          <w:sz w:val="28"/>
          <w:szCs w:val="28"/>
        </w:rPr>
      </w:pPr>
      <w:r w:rsidRPr="001F75BF">
        <w:rPr>
          <w:rFonts w:ascii="標楷體" w:eastAsia="標楷體" w:hAnsi="標楷體"/>
          <w:sz w:val="28"/>
          <w:szCs w:val="28"/>
        </w:rPr>
        <w:t>如有違上述事實者，願</w:t>
      </w:r>
      <w:r w:rsidRPr="001F75BF">
        <w:rPr>
          <w:rFonts w:ascii="標楷體" w:eastAsia="標楷體" w:hAnsi="標楷體" w:hint="eastAsia"/>
          <w:sz w:val="28"/>
          <w:szCs w:val="28"/>
        </w:rPr>
        <w:t>負法律責任。</w:t>
      </w:r>
    </w:p>
    <w:p w14:paraId="19B29AAE" w14:textId="77777777" w:rsidR="004911D5" w:rsidRPr="00C17708" w:rsidRDefault="004911D5" w:rsidP="004911D5">
      <w:pPr>
        <w:spacing w:beforeLines="125" w:before="450" w:line="480" w:lineRule="exact"/>
        <w:rPr>
          <w:rFonts w:ascii="標楷體" w:eastAsia="標楷體" w:hAnsi="標楷體"/>
          <w:color w:val="FF0000"/>
          <w:sz w:val="28"/>
          <w:szCs w:val="28"/>
          <w:u w:val="single"/>
        </w:rPr>
      </w:pPr>
      <w:r w:rsidRPr="00B4296B">
        <w:rPr>
          <w:rFonts w:ascii="標楷體" w:eastAsia="標楷體" w:hAnsi="標楷體"/>
          <w:sz w:val="28"/>
          <w:szCs w:val="28"/>
        </w:rPr>
        <w:t>立書人：</w:t>
      </w:r>
      <w:r>
        <w:rPr>
          <w:rFonts w:ascii="標楷體" w:eastAsia="標楷體" w:hAnsi="標楷體" w:hint="eastAsia"/>
          <w:sz w:val="28"/>
          <w:szCs w:val="28"/>
        </w:rPr>
        <w:t xml:space="preserve">                           </w:t>
      </w:r>
      <w:r w:rsidRPr="007217CF">
        <w:rPr>
          <w:rFonts w:ascii="標楷體" w:eastAsia="標楷體" w:hAnsi="標楷體" w:hint="eastAsia"/>
          <w:color w:val="FF0000"/>
          <w:sz w:val="28"/>
          <w:szCs w:val="28"/>
        </w:rPr>
        <w:t xml:space="preserve"> </w:t>
      </w:r>
      <w:r w:rsidRPr="00885380">
        <w:rPr>
          <w:rFonts w:ascii="標楷體" w:eastAsia="標楷體" w:hAnsi="標楷體" w:hint="eastAsia"/>
          <w:sz w:val="28"/>
          <w:szCs w:val="28"/>
        </w:rPr>
        <w:t>(簽章)</w:t>
      </w:r>
    </w:p>
    <w:p w14:paraId="73E4B77C" w14:textId="77777777" w:rsidR="004911D5" w:rsidRDefault="004911D5" w:rsidP="004911D5">
      <w:pPr>
        <w:spacing w:line="480" w:lineRule="exact"/>
        <w:rPr>
          <w:rFonts w:ascii="標楷體" w:eastAsia="標楷體" w:hAnsi="標楷體"/>
          <w:sz w:val="28"/>
          <w:szCs w:val="28"/>
        </w:rPr>
      </w:pPr>
      <w:r w:rsidRPr="00B4296B">
        <w:rPr>
          <w:rFonts w:ascii="標楷體" w:eastAsia="標楷體" w:hAnsi="標楷體"/>
          <w:sz w:val="28"/>
          <w:szCs w:val="28"/>
        </w:rPr>
        <w:t>身分證統一編號：</w:t>
      </w:r>
    </w:p>
    <w:p w14:paraId="28600BAE" w14:textId="77777777" w:rsidR="004911D5" w:rsidRPr="00885380" w:rsidRDefault="004911D5" w:rsidP="004911D5">
      <w:pPr>
        <w:spacing w:line="480" w:lineRule="exact"/>
        <w:rPr>
          <w:rFonts w:ascii="標楷體" w:eastAsia="標楷體" w:hAnsi="標楷體"/>
          <w:sz w:val="28"/>
          <w:szCs w:val="28"/>
        </w:rPr>
      </w:pPr>
      <w:r w:rsidRPr="00885380">
        <w:rPr>
          <w:rFonts w:ascii="標楷體" w:eastAsia="標楷體" w:hAnsi="標楷體" w:hint="eastAsia"/>
          <w:sz w:val="28"/>
          <w:szCs w:val="28"/>
        </w:rPr>
        <w:t>通訊地址：</w:t>
      </w:r>
    </w:p>
    <w:p w14:paraId="07ACE0F7" w14:textId="77777777" w:rsidR="004911D5" w:rsidRPr="00B4296B" w:rsidRDefault="004911D5" w:rsidP="004911D5">
      <w:pPr>
        <w:spacing w:line="480" w:lineRule="exact"/>
        <w:rPr>
          <w:rFonts w:ascii="標楷體" w:eastAsia="標楷體" w:hAnsi="標楷體"/>
          <w:sz w:val="28"/>
          <w:szCs w:val="28"/>
        </w:rPr>
      </w:pPr>
      <w:r w:rsidRPr="00B4296B">
        <w:rPr>
          <w:rFonts w:ascii="標楷體" w:eastAsia="標楷體" w:hAnsi="標楷體"/>
          <w:sz w:val="28"/>
          <w:szCs w:val="28"/>
        </w:rPr>
        <w:t>聯絡電話：</w:t>
      </w:r>
    </w:p>
    <w:p w14:paraId="1D6103D4" w14:textId="5D951BDC" w:rsidR="001F75BF" w:rsidRDefault="004911D5" w:rsidP="00AB7A0B">
      <w:pPr>
        <w:spacing w:line="480" w:lineRule="exact"/>
        <w:jc w:val="center"/>
        <w:rPr>
          <w:rFonts w:ascii="標楷體" w:eastAsia="標楷體" w:hAnsi="標楷體" w:cstheme="minorBidi"/>
          <w:b/>
          <w:kern w:val="2"/>
          <w:sz w:val="28"/>
          <w:szCs w:val="28"/>
        </w:rPr>
      </w:pPr>
      <w:r w:rsidRPr="00B4296B">
        <w:rPr>
          <w:rFonts w:ascii="標楷體" w:eastAsia="標楷體" w:hAnsi="標楷體"/>
          <w:sz w:val="28"/>
          <w:szCs w:val="28"/>
        </w:rPr>
        <w:t>中華民國           年         月           日</w:t>
      </w:r>
    </w:p>
    <w:sectPr w:rsidR="001F75BF" w:rsidSect="00AB5D3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222D" w14:textId="77777777" w:rsidR="00556A75" w:rsidRDefault="00556A75" w:rsidP="00506FD9">
      <w:r>
        <w:separator/>
      </w:r>
    </w:p>
  </w:endnote>
  <w:endnote w:type="continuationSeparator" w:id="0">
    <w:p w14:paraId="4B7B0C51" w14:textId="77777777" w:rsidR="00556A75" w:rsidRDefault="00556A75" w:rsidP="005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8622" w14:textId="77777777" w:rsidR="00556A75" w:rsidRDefault="00556A75" w:rsidP="00506FD9">
      <w:r>
        <w:separator/>
      </w:r>
    </w:p>
  </w:footnote>
  <w:footnote w:type="continuationSeparator" w:id="0">
    <w:p w14:paraId="23CD0C60" w14:textId="77777777" w:rsidR="00556A75" w:rsidRDefault="00556A75" w:rsidP="0050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AEE"/>
    <w:multiLevelType w:val="multilevel"/>
    <w:tmpl w:val="B0983030"/>
    <w:lvl w:ilvl="0">
      <w:start w:val="1"/>
      <w:numFmt w:val="taiwaneseCountingThousand"/>
      <w:lvlText w:val="（%1）"/>
      <w:lvlJc w:val="left"/>
      <w:pPr>
        <w:ind w:left="855" w:hanging="855"/>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3A249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2C216E"/>
    <w:multiLevelType w:val="multilevel"/>
    <w:tmpl w:val="787EDC32"/>
    <w:lvl w:ilvl="0">
      <w:start w:val="1"/>
      <w:numFmt w:val="taiwaneseCountingThousand"/>
      <w:lvlText w:val="（%1）"/>
      <w:lvlJc w:val="left"/>
      <w:pPr>
        <w:ind w:left="855" w:hanging="855"/>
      </w:pPr>
      <w:rPr>
        <w:rFonts w:ascii="標楷體" w:eastAsia="標楷體" w:hAnsi="標楷體"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C924BE6"/>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2351D"/>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EF69E9"/>
    <w:multiLevelType w:val="hybridMultilevel"/>
    <w:tmpl w:val="84D68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7A5D87"/>
    <w:multiLevelType w:val="hybridMultilevel"/>
    <w:tmpl w:val="7ACC546A"/>
    <w:lvl w:ilvl="0" w:tplc="CAEA21A6">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4311F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494518"/>
    <w:multiLevelType w:val="hybridMultilevel"/>
    <w:tmpl w:val="E410C2D4"/>
    <w:lvl w:ilvl="0" w:tplc="2504805A">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393300"/>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B486EC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8B39E3"/>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EAA32E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08A369D"/>
    <w:multiLevelType w:val="hybridMultilevel"/>
    <w:tmpl w:val="C9AA09B8"/>
    <w:lvl w:ilvl="0" w:tplc="1438282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E465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3DC034B"/>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419E0"/>
    <w:multiLevelType w:val="hybridMultilevel"/>
    <w:tmpl w:val="3BA80364"/>
    <w:lvl w:ilvl="0" w:tplc="50CC3218">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B31DC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22A51BA"/>
    <w:multiLevelType w:val="multilevel"/>
    <w:tmpl w:val="32229516"/>
    <w:lvl w:ilvl="0">
      <w:start w:val="1"/>
      <w:numFmt w:val="taiwaneseCountingThousand"/>
      <w:lvlText w:val="（%1）"/>
      <w:lvlJc w:val="left"/>
      <w:pPr>
        <w:ind w:left="229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4C130B8"/>
    <w:multiLevelType w:val="hybridMultilevel"/>
    <w:tmpl w:val="87D807F6"/>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9B6E53"/>
    <w:multiLevelType w:val="multilevel"/>
    <w:tmpl w:val="79ECEFD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823A6D"/>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23718F"/>
    <w:multiLevelType w:val="hybridMultilevel"/>
    <w:tmpl w:val="84D68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A2587"/>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FB118A4"/>
    <w:multiLevelType w:val="hybridMultilevel"/>
    <w:tmpl w:val="95C08124"/>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17439"/>
    <w:multiLevelType w:val="hybridMultilevel"/>
    <w:tmpl w:val="C7B64872"/>
    <w:lvl w:ilvl="0" w:tplc="DC927B6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26793D"/>
    <w:multiLevelType w:val="multilevel"/>
    <w:tmpl w:val="DFBAA0DC"/>
    <w:lvl w:ilvl="0">
      <w:start w:val="1"/>
      <w:numFmt w:val="taiwaneseCountingThousand"/>
      <w:lvlText w:val="%1、"/>
      <w:lvlJc w:val="left"/>
      <w:pPr>
        <w:ind w:left="1320" w:hanging="720"/>
      </w:pPr>
    </w:lvl>
    <w:lvl w:ilvl="1">
      <w:start w:val="1"/>
      <w:numFmt w:val="decimal"/>
      <w:lvlText w:val="%2."/>
      <w:lvlJc w:val="left"/>
      <w:pPr>
        <w:ind w:left="840" w:hanging="360"/>
      </w:pPr>
    </w:lvl>
    <w:lvl w:ilvl="2">
      <w:start w:val="1"/>
      <w:numFmt w:val="taiwaneseCountingThousand"/>
      <w:lvlText w:val="%3、"/>
      <w:lvlJc w:val="left"/>
      <w:pPr>
        <w:ind w:left="2085" w:hanging="1125"/>
      </w:pPr>
    </w:lvl>
    <w:lvl w:ilvl="3">
      <w:start w:val="1"/>
      <w:numFmt w:val="taiwaneseCountingThousand"/>
      <w:lvlText w:val="（%4）"/>
      <w:lvlJc w:val="left"/>
      <w:pPr>
        <w:ind w:left="7801" w:hanging="855"/>
      </w:pPr>
      <w:rPr>
        <w:rFonts w:ascii="標楷體" w:eastAsia="標楷體" w:hAnsi="標楷體"/>
        <w:sz w:val="28"/>
        <w:szCs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65B6388"/>
    <w:multiLevelType w:val="hybridMultilevel"/>
    <w:tmpl w:val="2D94FA38"/>
    <w:lvl w:ilvl="0" w:tplc="C66CCE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9923EC"/>
    <w:multiLevelType w:val="hybridMultilevel"/>
    <w:tmpl w:val="A532DF80"/>
    <w:lvl w:ilvl="0" w:tplc="E640C0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C31C9"/>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6E28D5"/>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A779D6"/>
    <w:multiLevelType w:val="multilevel"/>
    <w:tmpl w:val="E8D6F92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788471545">
    <w:abstractNumId w:val="26"/>
  </w:num>
  <w:num w:numId="2" w16cid:durableId="545216090">
    <w:abstractNumId w:val="18"/>
  </w:num>
  <w:num w:numId="3" w16cid:durableId="1119686240">
    <w:abstractNumId w:val="0"/>
  </w:num>
  <w:num w:numId="4" w16cid:durableId="294992228">
    <w:abstractNumId w:val="1"/>
  </w:num>
  <w:num w:numId="5" w16cid:durableId="1436704422">
    <w:abstractNumId w:val="11"/>
  </w:num>
  <w:num w:numId="6" w16cid:durableId="198712154">
    <w:abstractNumId w:val="13"/>
  </w:num>
  <w:num w:numId="7" w16cid:durableId="174618286">
    <w:abstractNumId w:val="25"/>
  </w:num>
  <w:num w:numId="8" w16cid:durableId="1539119261">
    <w:abstractNumId w:val="16"/>
  </w:num>
  <w:num w:numId="9" w16cid:durableId="311179371">
    <w:abstractNumId w:val="31"/>
  </w:num>
  <w:num w:numId="10" w16cid:durableId="939217268">
    <w:abstractNumId w:val="19"/>
  </w:num>
  <w:num w:numId="11" w16cid:durableId="1785995463">
    <w:abstractNumId w:val="24"/>
  </w:num>
  <w:num w:numId="12" w16cid:durableId="1891765594">
    <w:abstractNumId w:val="2"/>
  </w:num>
  <w:num w:numId="13" w16cid:durableId="619453818">
    <w:abstractNumId w:val="9"/>
  </w:num>
  <w:num w:numId="14" w16cid:durableId="115372449">
    <w:abstractNumId w:val="6"/>
  </w:num>
  <w:num w:numId="15" w16cid:durableId="1101022928">
    <w:abstractNumId w:val="27"/>
  </w:num>
  <w:num w:numId="16" w16cid:durableId="1548254804">
    <w:abstractNumId w:val="8"/>
  </w:num>
  <w:num w:numId="17" w16cid:durableId="277028971">
    <w:abstractNumId w:val="20"/>
  </w:num>
  <w:num w:numId="18" w16cid:durableId="2081708614">
    <w:abstractNumId w:val="3"/>
  </w:num>
  <w:num w:numId="19" w16cid:durableId="1465271428">
    <w:abstractNumId w:val="29"/>
  </w:num>
  <w:num w:numId="20" w16cid:durableId="961691993">
    <w:abstractNumId w:val="28"/>
  </w:num>
  <w:num w:numId="21" w16cid:durableId="824130407">
    <w:abstractNumId w:val="17"/>
  </w:num>
  <w:num w:numId="22" w16cid:durableId="868301028">
    <w:abstractNumId w:val="15"/>
  </w:num>
  <w:num w:numId="23" w16cid:durableId="1650591250">
    <w:abstractNumId w:val="4"/>
  </w:num>
  <w:num w:numId="24" w16cid:durableId="543103362">
    <w:abstractNumId w:val="7"/>
  </w:num>
  <w:num w:numId="25" w16cid:durableId="630944195">
    <w:abstractNumId w:val="10"/>
  </w:num>
  <w:num w:numId="26" w16cid:durableId="1278946446">
    <w:abstractNumId w:val="30"/>
  </w:num>
  <w:num w:numId="27" w16cid:durableId="12537222">
    <w:abstractNumId w:val="14"/>
  </w:num>
  <w:num w:numId="28" w16cid:durableId="532769130">
    <w:abstractNumId w:val="21"/>
  </w:num>
  <w:num w:numId="29" w16cid:durableId="1574926654">
    <w:abstractNumId w:val="12"/>
  </w:num>
  <w:num w:numId="30" w16cid:durableId="772550433">
    <w:abstractNumId w:val="23"/>
  </w:num>
  <w:num w:numId="31" w16cid:durableId="1586263048">
    <w:abstractNumId w:val="22"/>
  </w:num>
  <w:num w:numId="32" w16cid:durableId="180021950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44A"/>
    <w:rsid w:val="00000693"/>
    <w:rsid w:val="00002F09"/>
    <w:rsid w:val="000043A6"/>
    <w:rsid w:val="00004D98"/>
    <w:rsid w:val="00007361"/>
    <w:rsid w:val="00010BBB"/>
    <w:rsid w:val="000113C4"/>
    <w:rsid w:val="00011BEF"/>
    <w:rsid w:val="000147F7"/>
    <w:rsid w:val="0001497F"/>
    <w:rsid w:val="00015974"/>
    <w:rsid w:val="00016635"/>
    <w:rsid w:val="0001742C"/>
    <w:rsid w:val="00017F42"/>
    <w:rsid w:val="000218CF"/>
    <w:rsid w:val="0002221D"/>
    <w:rsid w:val="00022C7F"/>
    <w:rsid w:val="00023514"/>
    <w:rsid w:val="00025C9F"/>
    <w:rsid w:val="0002698C"/>
    <w:rsid w:val="00032197"/>
    <w:rsid w:val="000337CC"/>
    <w:rsid w:val="000354FB"/>
    <w:rsid w:val="00037750"/>
    <w:rsid w:val="00040C3A"/>
    <w:rsid w:val="00041FD5"/>
    <w:rsid w:val="0004215F"/>
    <w:rsid w:val="000464E7"/>
    <w:rsid w:val="00046877"/>
    <w:rsid w:val="00051553"/>
    <w:rsid w:val="000515D8"/>
    <w:rsid w:val="00051984"/>
    <w:rsid w:val="0005248C"/>
    <w:rsid w:val="000545E3"/>
    <w:rsid w:val="00056532"/>
    <w:rsid w:val="000571EB"/>
    <w:rsid w:val="00060142"/>
    <w:rsid w:val="00061CCD"/>
    <w:rsid w:val="0006330F"/>
    <w:rsid w:val="00070237"/>
    <w:rsid w:val="00070E1B"/>
    <w:rsid w:val="0007220A"/>
    <w:rsid w:val="00072869"/>
    <w:rsid w:val="00072D82"/>
    <w:rsid w:val="00075DD1"/>
    <w:rsid w:val="00076AC8"/>
    <w:rsid w:val="0007732B"/>
    <w:rsid w:val="00081B2E"/>
    <w:rsid w:val="00082325"/>
    <w:rsid w:val="000829A4"/>
    <w:rsid w:val="00082C27"/>
    <w:rsid w:val="0008424A"/>
    <w:rsid w:val="00086085"/>
    <w:rsid w:val="00091FEE"/>
    <w:rsid w:val="00093918"/>
    <w:rsid w:val="0009419C"/>
    <w:rsid w:val="00096977"/>
    <w:rsid w:val="000A02DE"/>
    <w:rsid w:val="000A1642"/>
    <w:rsid w:val="000A1EAF"/>
    <w:rsid w:val="000A201D"/>
    <w:rsid w:val="000A297D"/>
    <w:rsid w:val="000A39D4"/>
    <w:rsid w:val="000A4566"/>
    <w:rsid w:val="000A5E20"/>
    <w:rsid w:val="000A7C44"/>
    <w:rsid w:val="000A7E15"/>
    <w:rsid w:val="000B0D76"/>
    <w:rsid w:val="000B1956"/>
    <w:rsid w:val="000B33C7"/>
    <w:rsid w:val="000B5994"/>
    <w:rsid w:val="000B7C75"/>
    <w:rsid w:val="000C06B4"/>
    <w:rsid w:val="000C0C45"/>
    <w:rsid w:val="000C1B9B"/>
    <w:rsid w:val="000C2F41"/>
    <w:rsid w:val="000C5A77"/>
    <w:rsid w:val="000C6E77"/>
    <w:rsid w:val="000C7824"/>
    <w:rsid w:val="000C788D"/>
    <w:rsid w:val="000D00C5"/>
    <w:rsid w:val="000D0D3F"/>
    <w:rsid w:val="000D1696"/>
    <w:rsid w:val="000D35DC"/>
    <w:rsid w:val="000D3943"/>
    <w:rsid w:val="000D4677"/>
    <w:rsid w:val="000D526D"/>
    <w:rsid w:val="000D56D7"/>
    <w:rsid w:val="000E0597"/>
    <w:rsid w:val="000E0982"/>
    <w:rsid w:val="000E0D41"/>
    <w:rsid w:val="000E0E28"/>
    <w:rsid w:val="000E3927"/>
    <w:rsid w:val="000E7243"/>
    <w:rsid w:val="000F0CC5"/>
    <w:rsid w:val="000F404A"/>
    <w:rsid w:val="000F5AA4"/>
    <w:rsid w:val="000F7422"/>
    <w:rsid w:val="00100116"/>
    <w:rsid w:val="00100CAD"/>
    <w:rsid w:val="00101901"/>
    <w:rsid w:val="00102126"/>
    <w:rsid w:val="00103058"/>
    <w:rsid w:val="0010347F"/>
    <w:rsid w:val="00105FA4"/>
    <w:rsid w:val="00107092"/>
    <w:rsid w:val="001078E3"/>
    <w:rsid w:val="00110299"/>
    <w:rsid w:val="00110C9D"/>
    <w:rsid w:val="00112785"/>
    <w:rsid w:val="00114290"/>
    <w:rsid w:val="00115491"/>
    <w:rsid w:val="0011553A"/>
    <w:rsid w:val="001165CB"/>
    <w:rsid w:val="00117B71"/>
    <w:rsid w:val="00120EF5"/>
    <w:rsid w:val="00122BDF"/>
    <w:rsid w:val="00124595"/>
    <w:rsid w:val="001269FD"/>
    <w:rsid w:val="00126C8F"/>
    <w:rsid w:val="00126F18"/>
    <w:rsid w:val="00127490"/>
    <w:rsid w:val="00127B24"/>
    <w:rsid w:val="00127B7C"/>
    <w:rsid w:val="00130D71"/>
    <w:rsid w:val="00130E51"/>
    <w:rsid w:val="00131565"/>
    <w:rsid w:val="00132AD5"/>
    <w:rsid w:val="001341EB"/>
    <w:rsid w:val="00135197"/>
    <w:rsid w:val="001363C4"/>
    <w:rsid w:val="0013763C"/>
    <w:rsid w:val="00137EDA"/>
    <w:rsid w:val="00140890"/>
    <w:rsid w:val="00141CCE"/>
    <w:rsid w:val="00143635"/>
    <w:rsid w:val="00144726"/>
    <w:rsid w:val="00144F24"/>
    <w:rsid w:val="00145BAA"/>
    <w:rsid w:val="00146064"/>
    <w:rsid w:val="00146B1C"/>
    <w:rsid w:val="001508F6"/>
    <w:rsid w:val="001515FE"/>
    <w:rsid w:val="00151EF9"/>
    <w:rsid w:val="00152547"/>
    <w:rsid w:val="001546A2"/>
    <w:rsid w:val="00157C51"/>
    <w:rsid w:val="00160161"/>
    <w:rsid w:val="0016179D"/>
    <w:rsid w:val="00163331"/>
    <w:rsid w:val="001642A4"/>
    <w:rsid w:val="00164742"/>
    <w:rsid w:val="0016511D"/>
    <w:rsid w:val="001671EC"/>
    <w:rsid w:val="00170861"/>
    <w:rsid w:val="0017126B"/>
    <w:rsid w:val="0017268F"/>
    <w:rsid w:val="00172CBD"/>
    <w:rsid w:val="00173C8B"/>
    <w:rsid w:val="00174D9A"/>
    <w:rsid w:val="001810E2"/>
    <w:rsid w:val="00182436"/>
    <w:rsid w:val="00183731"/>
    <w:rsid w:val="001866FC"/>
    <w:rsid w:val="00191A16"/>
    <w:rsid w:val="0019224D"/>
    <w:rsid w:val="00193382"/>
    <w:rsid w:val="001937C3"/>
    <w:rsid w:val="00194DDB"/>
    <w:rsid w:val="001A08E5"/>
    <w:rsid w:val="001A0CA1"/>
    <w:rsid w:val="001A1308"/>
    <w:rsid w:val="001A2623"/>
    <w:rsid w:val="001A272D"/>
    <w:rsid w:val="001A322B"/>
    <w:rsid w:val="001A3E4F"/>
    <w:rsid w:val="001A5522"/>
    <w:rsid w:val="001A69FB"/>
    <w:rsid w:val="001B02BE"/>
    <w:rsid w:val="001B2D64"/>
    <w:rsid w:val="001B53DF"/>
    <w:rsid w:val="001B58F2"/>
    <w:rsid w:val="001B633E"/>
    <w:rsid w:val="001B719A"/>
    <w:rsid w:val="001C0BF0"/>
    <w:rsid w:val="001C17F6"/>
    <w:rsid w:val="001C362D"/>
    <w:rsid w:val="001C6BE9"/>
    <w:rsid w:val="001C6FF6"/>
    <w:rsid w:val="001C726F"/>
    <w:rsid w:val="001D169D"/>
    <w:rsid w:val="001D25BC"/>
    <w:rsid w:val="001D3AA2"/>
    <w:rsid w:val="001D42A0"/>
    <w:rsid w:val="001D7984"/>
    <w:rsid w:val="001D7D9D"/>
    <w:rsid w:val="001E244A"/>
    <w:rsid w:val="001E49CC"/>
    <w:rsid w:val="001E5AE8"/>
    <w:rsid w:val="001E63BC"/>
    <w:rsid w:val="001E7C12"/>
    <w:rsid w:val="001F019B"/>
    <w:rsid w:val="001F1EA2"/>
    <w:rsid w:val="001F4AEA"/>
    <w:rsid w:val="001F6F64"/>
    <w:rsid w:val="001F75BF"/>
    <w:rsid w:val="00202921"/>
    <w:rsid w:val="00203391"/>
    <w:rsid w:val="00204F0E"/>
    <w:rsid w:val="00205F41"/>
    <w:rsid w:val="00210769"/>
    <w:rsid w:val="002130D9"/>
    <w:rsid w:val="00217F32"/>
    <w:rsid w:val="00220579"/>
    <w:rsid w:val="002206CF"/>
    <w:rsid w:val="00221583"/>
    <w:rsid w:val="002264CB"/>
    <w:rsid w:val="00227888"/>
    <w:rsid w:val="00230715"/>
    <w:rsid w:val="00230B92"/>
    <w:rsid w:val="0023390F"/>
    <w:rsid w:val="00235F11"/>
    <w:rsid w:val="00236365"/>
    <w:rsid w:val="00237BB8"/>
    <w:rsid w:val="002413B7"/>
    <w:rsid w:val="00241B64"/>
    <w:rsid w:val="002421F5"/>
    <w:rsid w:val="00243816"/>
    <w:rsid w:val="0024450B"/>
    <w:rsid w:val="00244F9B"/>
    <w:rsid w:val="00246656"/>
    <w:rsid w:val="00250B10"/>
    <w:rsid w:val="00251ED2"/>
    <w:rsid w:val="00253B0E"/>
    <w:rsid w:val="00255429"/>
    <w:rsid w:val="00256182"/>
    <w:rsid w:val="00260546"/>
    <w:rsid w:val="0026116A"/>
    <w:rsid w:val="00266A0B"/>
    <w:rsid w:val="00267A5A"/>
    <w:rsid w:val="00270590"/>
    <w:rsid w:val="00270A0A"/>
    <w:rsid w:val="00270E5B"/>
    <w:rsid w:val="00271D6F"/>
    <w:rsid w:val="00271DFC"/>
    <w:rsid w:val="00272144"/>
    <w:rsid w:val="00272380"/>
    <w:rsid w:val="0027536A"/>
    <w:rsid w:val="0027674A"/>
    <w:rsid w:val="002800F3"/>
    <w:rsid w:val="00280E3A"/>
    <w:rsid w:val="0028213E"/>
    <w:rsid w:val="00282377"/>
    <w:rsid w:val="00282BBB"/>
    <w:rsid w:val="0028487E"/>
    <w:rsid w:val="00284890"/>
    <w:rsid w:val="00285153"/>
    <w:rsid w:val="00285B06"/>
    <w:rsid w:val="002861C5"/>
    <w:rsid w:val="00287099"/>
    <w:rsid w:val="0029049B"/>
    <w:rsid w:val="00291E8A"/>
    <w:rsid w:val="0029202D"/>
    <w:rsid w:val="00292B04"/>
    <w:rsid w:val="00295488"/>
    <w:rsid w:val="00296CC4"/>
    <w:rsid w:val="002975C2"/>
    <w:rsid w:val="002A2C3C"/>
    <w:rsid w:val="002A4E51"/>
    <w:rsid w:val="002A56AF"/>
    <w:rsid w:val="002A7466"/>
    <w:rsid w:val="002B0BE6"/>
    <w:rsid w:val="002B23AE"/>
    <w:rsid w:val="002B2433"/>
    <w:rsid w:val="002B2970"/>
    <w:rsid w:val="002B29D2"/>
    <w:rsid w:val="002B34BE"/>
    <w:rsid w:val="002B36DA"/>
    <w:rsid w:val="002B3A89"/>
    <w:rsid w:val="002B3FB9"/>
    <w:rsid w:val="002B5E79"/>
    <w:rsid w:val="002C1984"/>
    <w:rsid w:val="002C398E"/>
    <w:rsid w:val="002C59B0"/>
    <w:rsid w:val="002C5F66"/>
    <w:rsid w:val="002C5FD1"/>
    <w:rsid w:val="002C6E38"/>
    <w:rsid w:val="002C77AF"/>
    <w:rsid w:val="002D0C3A"/>
    <w:rsid w:val="002D1110"/>
    <w:rsid w:val="002D39F1"/>
    <w:rsid w:val="002D44C6"/>
    <w:rsid w:val="002D7E7F"/>
    <w:rsid w:val="002E03B5"/>
    <w:rsid w:val="002E0D64"/>
    <w:rsid w:val="002E1B55"/>
    <w:rsid w:val="002E1F1E"/>
    <w:rsid w:val="002E3313"/>
    <w:rsid w:val="002E64C7"/>
    <w:rsid w:val="002F08A3"/>
    <w:rsid w:val="002F2683"/>
    <w:rsid w:val="002F2ACC"/>
    <w:rsid w:val="002F7390"/>
    <w:rsid w:val="00300BED"/>
    <w:rsid w:val="003023AF"/>
    <w:rsid w:val="00302716"/>
    <w:rsid w:val="00303632"/>
    <w:rsid w:val="00304380"/>
    <w:rsid w:val="0030578A"/>
    <w:rsid w:val="00307269"/>
    <w:rsid w:val="00310450"/>
    <w:rsid w:val="00312C58"/>
    <w:rsid w:val="00312DDD"/>
    <w:rsid w:val="00313200"/>
    <w:rsid w:val="003143FD"/>
    <w:rsid w:val="0031507F"/>
    <w:rsid w:val="00316899"/>
    <w:rsid w:val="00317DDF"/>
    <w:rsid w:val="00323479"/>
    <w:rsid w:val="003237A6"/>
    <w:rsid w:val="00323B58"/>
    <w:rsid w:val="003261F8"/>
    <w:rsid w:val="003313CF"/>
    <w:rsid w:val="003319B5"/>
    <w:rsid w:val="00334943"/>
    <w:rsid w:val="00335445"/>
    <w:rsid w:val="0034027D"/>
    <w:rsid w:val="003408BB"/>
    <w:rsid w:val="003416C9"/>
    <w:rsid w:val="00342D72"/>
    <w:rsid w:val="0034374F"/>
    <w:rsid w:val="003464E9"/>
    <w:rsid w:val="0035193E"/>
    <w:rsid w:val="00354903"/>
    <w:rsid w:val="00354F8A"/>
    <w:rsid w:val="0035620D"/>
    <w:rsid w:val="00360295"/>
    <w:rsid w:val="00360B94"/>
    <w:rsid w:val="0036251B"/>
    <w:rsid w:val="00367BD9"/>
    <w:rsid w:val="0037039D"/>
    <w:rsid w:val="00370B97"/>
    <w:rsid w:val="0037219D"/>
    <w:rsid w:val="00372E57"/>
    <w:rsid w:val="00372E83"/>
    <w:rsid w:val="003738D3"/>
    <w:rsid w:val="00374614"/>
    <w:rsid w:val="00374C9D"/>
    <w:rsid w:val="00374D9E"/>
    <w:rsid w:val="00376F7A"/>
    <w:rsid w:val="00380B8B"/>
    <w:rsid w:val="0038156E"/>
    <w:rsid w:val="00382A1B"/>
    <w:rsid w:val="00390F15"/>
    <w:rsid w:val="00391715"/>
    <w:rsid w:val="003936BA"/>
    <w:rsid w:val="00396A15"/>
    <w:rsid w:val="00397686"/>
    <w:rsid w:val="003A0684"/>
    <w:rsid w:val="003A73B0"/>
    <w:rsid w:val="003B05CB"/>
    <w:rsid w:val="003B6272"/>
    <w:rsid w:val="003C0676"/>
    <w:rsid w:val="003C0BCC"/>
    <w:rsid w:val="003C0FA2"/>
    <w:rsid w:val="003C15AC"/>
    <w:rsid w:val="003C1772"/>
    <w:rsid w:val="003C23FE"/>
    <w:rsid w:val="003C39F7"/>
    <w:rsid w:val="003C40AE"/>
    <w:rsid w:val="003C52B0"/>
    <w:rsid w:val="003C7401"/>
    <w:rsid w:val="003D31A8"/>
    <w:rsid w:val="003D3549"/>
    <w:rsid w:val="003D3FA2"/>
    <w:rsid w:val="003D4987"/>
    <w:rsid w:val="003D6CDE"/>
    <w:rsid w:val="003D7147"/>
    <w:rsid w:val="003D7C08"/>
    <w:rsid w:val="003E33C2"/>
    <w:rsid w:val="003E4075"/>
    <w:rsid w:val="003E50F9"/>
    <w:rsid w:val="003F0015"/>
    <w:rsid w:val="003F0B53"/>
    <w:rsid w:val="003F12B4"/>
    <w:rsid w:val="003F21AE"/>
    <w:rsid w:val="003F50B0"/>
    <w:rsid w:val="003F5C25"/>
    <w:rsid w:val="003F76F4"/>
    <w:rsid w:val="003F7CCA"/>
    <w:rsid w:val="004017F2"/>
    <w:rsid w:val="00401F64"/>
    <w:rsid w:val="004046AD"/>
    <w:rsid w:val="00407A6D"/>
    <w:rsid w:val="00407D12"/>
    <w:rsid w:val="0041151E"/>
    <w:rsid w:val="0041245A"/>
    <w:rsid w:val="00412BFB"/>
    <w:rsid w:val="00413A12"/>
    <w:rsid w:val="0041467A"/>
    <w:rsid w:val="004151AA"/>
    <w:rsid w:val="004167B3"/>
    <w:rsid w:val="00420DCB"/>
    <w:rsid w:val="00422141"/>
    <w:rsid w:val="004268A1"/>
    <w:rsid w:val="00427A9D"/>
    <w:rsid w:val="00431F28"/>
    <w:rsid w:val="00433580"/>
    <w:rsid w:val="00437D4B"/>
    <w:rsid w:val="00443693"/>
    <w:rsid w:val="004439DD"/>
    <w:rsid w:val="00445ABE"/>
    <w:rsid w:val="0044632C"/>
    <w:rsid w:val="00447351"/>
    <w:rsid w:val="00447656"/>
    <w:rsid w:val="00447AD5"/>
    <w:rsid w:val="004509D7"/>
    <w:rsid w:val="00450E9E"/>
    <w:rsid w:val="00457D30"/>
    <w:rsid w:val="00462D3E"/>
    <w:rsid w:val="00464720"/>
    <w:rsid w:val="00464B49"/>
    <w:rsid w:val="00465CCB"/>
    <w:rsid w:val="00465CD4"/>
    <w:rsid w:val="00465CEE"/>
    <w:rsid w:val="004679E7"/>
    <w:rsid w:val="0047166F"/>
    <w:rsid w:val="004716E6"/>
    <w:rsid w:val="00471738"/>
    <w:rsid w:val="0047705C"/>
    <w:rsid w:val="004771FE"/>
    <w:rsid w:val="0047783E"/>
    <w:rsid w:val="00480E37"/>
    <w:rsid w:val="00481D54"/>
    <w:rsid w:val="004829A6"/>
    <w:rsid w:val="00483573"/>
    <w:rsid w:val="00483878"/>
    <w:rsid w:val="004839CC"/>
    <w:rsid w:val="004863D0"/>
    <w:rsid w:val="0048659A"/>
    <w:rsid w:val="00487CC9"/>
    <w:rsid w:val="00487E31"/>
    <w:rsid w:val="004911D5"/>
    <w:rsid w:val="0049120C"/>
    <w:rsid w:val="00491AE0"/>
    <w:rsid w:val="0049222D"/>
    <w:rsid w:val="00492B1B"/>
    <w:rsid w:val="0049513C"/>
    <w:rsid w:val="004976AF"/>
    <w:rsid w:val="00497B61"/>
    <w:rsid w:val="00497CFE"/>
    <w:rsid w:val="004A0409"/>
    <w:rsid w:val="004A2527"/>
    <w:rsid w:val="004A2E1F"/>
    <w:rsid w:val="004A3405"/>
    <w:rsid w:val="004A4373"/>
    <w:rsid w:val="004A6367"/>
    <w:rsid w:val="004A67F6"/>
    <w:rsid w:val="004A7901"/>
    <w:rsid w:val="004B24C3"/>
    <w:rsid w:val="004B5C4F"/>
    <w:rsid w:val="004B6AE6"/>
    <w:rsid w:val="004C4678"/>
    <w:rsid w:val="004C5010"/>
    <w:rsid w:val="004C67C4"/>
    <w:rsid w:val="004D2F75"/>
    <w:rsid w:val="004D37EF"/>
    <w:rsid w:val="004D543D"/>
    <w:rsid w:val="004D6997"/>
    <w:rsid w:val="004E079B"/>
    <w:rsid w:val="004E137B"/>
    <w:rsid w:val="004E20BC"/>
    <w:rsid w:val="004E519D"/>
    <w:rsid w:val="004E5948"/>
    <w:rsid w:val="004E670F"/>
    <w:rsid w:val="004E7445"/>
    <w:rsid w:val="004F17E4"/>
    <w:rsid w:val="004F22AD"/>
    <w:rsid w:val="004F2D76"/>
    <w:rsid w:val="004F307E"/>
    <w:rsid w:val="004F3E4C"/>
    <w:rsid w:val="004F4448"/>
    <w:rsid w:val="004F4B40"/>
    <w:rsid w:val="004F7356"/>
    <w:rsid w:val="00500B20"/>
    <w:rsid w:val="005012DF"/>
    <w:rsid w:val="005016D3"/>
    <w:rsid w:val="00503143"/>
    <w:rsid w:val="00504166"/>
    <w:rsid w:val="00504F73"/>
    <w:rsid w:val="0050638E"/>
    <w:rsid w:val="00506FD9"/>
    <w:rsid w:val="0050776A"/>
    <w:rsid w:val="00510D64"/>
    <w:rsid w:val="00511D1E"/>
    <w:rsid w:val="00511D37"/>
    <w:rsid w:val="00516238"/>
    <w:rsid w:val="00516A92"/>
    <w:rsid w:val="00520F0B"/>
    <w:rsid w:val="00521360"/>
    <w:rsid w:val="0053411F"/>
    <w:rsid w:val="00537F3D"/>
    <w:rsid w:val="00541428"/>
    <w:rsid w:val="005414FC"/>
    <w:rsid w:val="00545449"/>
    <w:rsid w:val="00547B32"/>
    <w:rsid w:val="00553C65"/>
    <w:rsid w:val="005555E6"/>
    <w:rsid w:val="0055670C"/>
    <w:rsid w:val="00556A75"/>
    <w:rsid w:val="00561911"/>
    <w:rsid w:val="00561CDF"/>
    <w:rsid w:val="00562370"/>
    <w:rsid w:val="00562C1F"/>
    <w:rsid w:val="0056480E"/>
    <w:rsid w:val="00565EEA"/>
    <w:rsid w:val="00566FD1"/>
    <w:rsid w:val="00567CD7"/>
    <w:rsid w:val="00570BC5"/>
    <w:rsid w:val="00571634"/>
    <w:rsid w:val="0057496F"/>
    <w:rsid w:val="00575962"/>
    <w:rsid w:val="005759A8"/>
    <w:rsid w:val="00577274"/>
    <w:rsid w:val="005800A8"/>
    <w:rsid w:val="0058072C"/>
    <w:rsid w:val="00580CA0"/>
    <w:rsid w:val="00581CDB"/>
    <w:rsid w:val="0058232F"/>
    <w:rsid w:val="00582729"/>
    <w:rsid w:val="00583290"/>
    <w:rsid w:val="00585C9C"/>
    <w:rsid w:val="0058694C"/>
    <w:rsid w:val="00586FFA"/>
    <w:rsid w:val="00587952"/>
    <w:rsid w:val="00593766"/>
    <w:rsid w:val="00593B3E"/>
    <w:rsid w:val="00593F6A"/>
    <w:rsid w:val="00597737"/>
    <w:rsid w:val="005977A9"/>
    <w:rsid w:val="005A23F7"/>
    <w:rsid w:val="005A3817"/>
    <w:rsid w:val="005A4A90"/>
    <w:rsid w:val="005A60B9"/>
    <w:rsid w:val="005A6DF9"/>
    <w:rsid w:val="005A703B"/>
    <w:rsid w:val="005A7049"/>
    <w:rsid w:val="005B1FA3"/>
    <w:rsid w:val="005B3216"/>
    <w:rsid w:val="005B4FFD"/>
    <w:rsid w:val="005B5D14"/>
    <w:rsid w:val="005C1CE2"/>
    <w:rsid w:val="005C2420"/>
    <w:rsid w:val="005C2545"/>
    <w:rsid w:val="005C28BC"/>
    <w:rsid w:val="005C3D46"/>
    <w:rsid w:val="005C3DD7"/>
    <w:rsid w:val="005C6298"/>
    <w:rsid w:val="005C6EBB"/>
    <w:rsid w:val="005C7188"/>
    <w:rsid w:val="005C7429"/>
    <w:rsid w:val="005C7619"/>
    <w:rsid w:val="005D09EC"/>
    <w:rsid w:val="005D2087"/>
    <w:rsid w:val="005D23E7"/>
    <w:rsid w:val="005D2573"/>
    <w:rsid w:val="005D25A1"/>
    <w:rsid w:val="005D343C"/>
    <w:rsid w:val="005D54F0"/>
    <w:rsid w:val="005D7884"/>
    <w:rsid w:val="005E0158"/>
    <w:rsid w:val="005E13AE"/>
    <w:rsid w:val="005E1D1D"/>
    <w:rsid w:val="005E25C5"/>
    <w:rsid w:val="005E384F"/>
    <w:rsid w:val="005E3B33"/>
    <w:rsid w:val="005E4C14"/>
    <w:rsid w:val="005F30A0"/>
    <w:rsid w:val="005F30D6"/>
    <w:rsid w:val="005F374D"/>
    <w:rsid w:val="005F4862"/>
    <w:rsid w:val="005F4CCC"/>
    <w:rsid w:val="006025F9"/>
    <w:rsid w:val="00604C0F"/>
    <w:rsid w:val="00605FD9"/>
    <w:rsid w:val="00606A18"/>
    <w:rsid w:val="00606FC7"/>
    <w:rsid w:val="00607508"/>
    <w:rsid w:val="00610F27"/>
    <w:rsid w:val="00610FD7"/>
    <w:rsid w:val="0061452B"/>
    <w:rsid w:val="006145EC"/>
    <w:rsid w:val="00614CB9"/>
    <w:rsid w:val="00615EB2"/>
    <w:rsid w:val="00615F4F"/>
    <w:rsid w:val="006160ED"/>
    <w:rsid w:val="00616744"/>
    <w:rsid w:val="00623BFE"/>
    <w:rsid w:val="0062419B"/>
    <w:rsid w:val="006261CD"/>
    <w:rsid w:val="0062655D"/>
    <w:rsid w:val="00627368"/>
    <w:rsid w:val="00630D27"/>
    <w:rsid w:val="00632249"/>
    <w:rsid w:val="00632FF3"/>
    <w:rsid w:val="00634199"/>
    <w:rsid w:val="00635380"/>
    <w:rsid w:val="006367A7"/>
    <w:rsid w:val="006369EE"/>
    <w:rsid w:val="00640A2F"/>
    <w:rsid w:val="00640F7C"/>
    <w:rsid w:val="00641C6A"/>
    <w:rsid w:val="00645044"/>
    <w:rsid w:val="006456EA"/>
    <w:rsid w:val="00645DE7"/>
    <w:rsid w:val="00645F12"/>
    <w:rsid w:val="00647A1B"/>
    <w:rsid w:val="00652F98"/>
    <w:rsid w:val="00655788"/>
    <w:rsid w:val="00656E7D"/>
    <w:rsid w:val="0065721F"/>
    <w:rsid w:val="00657DB4"/>
    <w:rsid w:val="00662D15"/>
    <w:rsid w:val="00662E65"/>
    <w:rsid w:val="00662FA9"/>
    <w:rsid w:val="006640DC"/>
    <w:rsid w:val="0066659F"/>
    <w:rsid w:val="00666680"/>
    <w:rsid w:val="006676F5"/>
    <w:rsid w:val="00671139"/>
    <w:rsid w:val="006712E3"/>
    <w:rsid w:val="00671DA9"/>
    <w:rsid w:val="00673A91"/>
    <w:rsid w:val="006815B1"/>
    <w:rsid w:val="006845A6"/>
    <w:rsid w:val="00685EE6"/>
    <w:rsid w:val="0068797F"/>
    <w:rsid w:val="00690068"/>
    <w:rsid w:val="006935BF"/>
    <w:rsid w:val="00693A61"/>
    <w:rsid w:val="00695508"/>
    <w:rsid w:val="00695D12"/>
    <w:rsid w:val="00696501"/>
    <w:rsid w:val="0069701B"/>
    <w:rsid w:val="006A4462"/>
    <w:rsid w:val="006A48A7"/>
    <w:rsid w:val="006A5474"/>
    <w:rsid w:val="006A6705"/>
    <w:rsid w:val="006A72DB"/>
    <w:rsid w:val="006A7E62"/>
    <w:rsid w:val="006B6D80"/>
    <w:rsid w:val="006B6EAE"/>
    <w:rsid w:val="006C0A31"/>
    <w:rsid w:val="006C1A94"/>
    <w:rsid w:val="006C1DE9"/>
    <w:rsid w:val="006C218C"/>
    <w:rsid w:val="006C269F"/>
    <w:rsid w:val="006C2A90"/>
    <w:rsid w:val="006C3095"/>
    <w:rsid w:val="006C3537"/>
    <w:rsid w:val="006C36C7"/>
    <w:rsid w:val="006C4A62"/>
    <w:rsid w:val="006C4A70"/>
    <w:rsid w:val="006D00A7"/>
    <w:rsid w:val="006D089C"/>
    <w:rsid w:val="006D372B"/>
    <w:rsid w:val="006D39F6"/>
    <w:rsid w:val="006D4322"/>
    <w:rsid w:val="006E0BDA"/>
    <w:rsid w:val="006E191B"/>
    <w:rsid w:val="006E19A5"/>
    <w:rsid w:val="006E3710"/>
    <w:rsid w:val="006E37E4"/>
    <w:rsid w:val="006E3941"/>
    <w:rsid w:val="006E3D94"/>
    <w:rsid w:val="006E4F8D"/>
    <w:rsid w:val="006F0E76"/>
    <w:rsid w:val="006F7082"/>
    <w:rsid w:val="007010A1"/>
    <w:rsid w:val="00702B75"/>
    <w:rsid w:val="0070470C"/>
    <w:rsid w:val="00704DE5"/>
    <w:rsid w:val="00706CD2"/>
    <w:rsid w:val="007076CB"/>
    <w:rsid w:val="0071056C"/>
    <w:rsid w:val="007118CF"/>
    <w:rsid w:val="00713ACF"/>
    <w:rsid w:val="00717B5E"/>
    <w:rsid w:val="0072073A"/>
    <w:rsid w:val="00720EB6"/>
    <w:rsid w:val="007212EB"/>
    <w:rsid w:val="00724063"/>
    <w:rsid w:val="00724378"/>
    <w:rsid w:val="007247CE"/>
    <w:rsid w:val="00724E05"/>
    <w:rsid w:val="007313FE"/>
    <w:rsid w:val="007336C7"/>
    <w:rsid w:val="00736310"/>
    <w:rsid w:val="00736AC6"/>
    <w:rsid w:val="00743051"/>
    <w:rsid w:val="00743574"/>
    <w:rsid w:val="0074457D"/>
    <w:rsid w:val="00745367"/>
    <w:rsid w:val="00746E3F"/>
    <w:rsid w:val="00747FD8"/>
    <w:rsid w:val="0075042C"/>
    <w:rsid w:val="00751633"/>
    <w:rsid w:val="00753016"/>
    <w:rsid w:val="007556A9"/>
    <w:rsid w:val="007556D8"/>
    <w:rsid w:val="00756B76"/>
    <w:rsid w:val="007572FD"/>
    <w:rsid w:val="007574F0"/>
    <w:rsid w:val="00760AAC"/>
    <w:rsid w:val="00762A5B"/>
    <w:rsid w:val="007652B2"/>
    <w:rsid w:val="00767701"/>
    <w:rsid w:val="00767B1C"/>
    <w:rsid w:val="0077163E"/>
    <w:rsid w:val="00771DFC"/>
    <w:rsid w:val="007720C8"/>
    <w:rsid w:val="00772474"/>
    <w:rsid w:val="00775021"/>
    <w:rsid w:val="007773FE"/>
    <w:rsid w:val="00777D88"/>
    <w:rsid w:val="0078046D"/>
    <w:rsid w:val="00780B00"/>
    <w:rsid w:val="0078175B"/>
    <w:rsid w:val="00782267"/>
    <w:rsid w:val="00782D62"/>
    <w:rsid w:val="00783CFD"/>
    <w:rsid w:val="00783EBA"/>
    <w:rsid w:val="007859F0"/>
    <w:rsid w:val="007860F4"/>
    <w:rsid w:val="007872DB"/>
    <w:rsid w:val="00787B4C"/>
    <w:rsid w:val="0079049A"/>
    <w:rsid w:val="007910E3"/>
    <w:rsid w:val="007A3511"/>
    <w:rsid w:val="007A4289"/>
    <w:rsid w:val="007A4965"/>
    <w:rsid w:val="007A612D"/>
    <w:rsid w:val="007B11B0"/>
    <w:rsid w:val="007B2CE0"/>
    <w:rsid w:val="007B45CD"/>
    <w:rsid w:val="007B5E69"/>
    <w:rsid w:val="007B7451"/>
    <w:rsid w:val="007B7C51"/>
    <w:rsid w:val="007B7FE9"/>
    <w:rsid w:val="007C07B5"/>
    <w:rsid w:val="007C40D0"/>
    <w:rsid w:val="007C4EBE"/>
    <w:rsid w:val="007C7BDF"/>
    <w:rsid w:val="007D1C1D"/>
    <w:rsid w:val="007D2433"/>
    <w:rsid w:val="007D40A3"/>
    <w:rsid w:val="007D5D16"/>
    <w:rsid w:val="007D655A"/>
    <w:rsid w:val="007D7A13"/>
    <w:rsid w:val="007E7F1C"/>
    <w:rsid w:val="007F1667"/>
    <w:rsid w:val="007F1B9E"/>
    <w:rsid w:val="007F20E5"/>
    <w:rsid w:val="007F4114"/>
    <w:rsid w:val="007F726D"/>
    <w:rsid w:val="007F72C5"/>
    <w:rsid w:val="007F7A24"/>
    <w:rsid w:val="0080073F"/>
    <w:rsid w:val="00801894"/>
    <w:rsid w:val="00802A48"/>
    <w:rsid w:val="00805B9D"/>
    <w:rsid w:val="00807721"/>
    <w:rsid w:val="00813FB1"/>
    <w:rsid w:val="00815A61"/>
    <w:rsid w:val="00815EC9"/>
    <w:rsid w:val="008163B5"/>
    <w:rsid w:val="008171A3"/>
    <w:rsid w:val="0081741D"/>
    <w:rsid w:val="00817E69"/>
    <w:rsid w:val="00820C8B"/>
    <w:rsid w:val="00822B5F"/>
    <w:rsid w:val="008234D4"/>
    <w:rsid w:val="008248C0"/>
    <w:rsid w:val="00825B02"/>
    <w:rsid w:val="00826878"/>
    <w:rsid w:val="00826A5C"/>
    <w:rsid w:val="00827633"/>
    <w:rsid w:val="008300D2"/>
    <w:rsid w:val="00832904"/>
    <w:rsid w:val="00834209"/>
    <w:rsid w:val="0083521F"/>
    <w:rsid w:val="0083685B"/>
    <w:rsid w:val="00836AF0"/>
    <w:rsid w:val="00840E8B"/>
    <w:rsid w:val="00841526"/>
    <w:rsid w:val="00844268"/>
    <w:rsid w:val="00844353"/>
    <w:rsid w:val="0084479C"/>
    <w:rsid w:val="00845315"/>
    <w:rsid w:val="00851BD7"/>
    <w:rsid w:val="00851FF7"/>
    <w:rsid w:val="00852A94"/>
    <w:rsid w:val="00852B5F"/>
    <w:rsid w:val="00855C3C"/>
    <w:rsid w:val="008579FA"/>
    <w:rsid w:val="00860485"/>
    <w:rsid w:val="008617A2"/>
    <w:rsid w:val="00863579"/>
    <w:rsid w:val="0086628F"/>
    <w:rsid w:val="008666DF"/>
    <w:rsid w:val="0087237C"/>
    <w:rsid w:val="00872531"/>
    <w:rsid w:val="00872C4D"/>
    <w:rsid w:val="00872E09"/>
    <w:rsid w:val="00874841"/>
    <w:rsid w:val="00874EB6"/>
    <w:rsid w:val="008758A8"/>
    <w:rsid w:val="008764B0"/>
    <w:rsid w:val="008766F8"/>
    <w:rsid w:val="00876BEF"/>
    <w:rsid w:val="00880E74"/>
    <w:rsid w:val="008815C1"/>
    <w:rsid w:val="00881EA6"/>
    <w:rsid w:val="00882868"/>
    <w:rsid w:val="00883057"/>
    <w:rsid w:val="00883D3F"/>
    <w:rsid w:val="00885380"/>
    <w:rsid w:val="0088606F"/>
    <w:rsid w:val="008870CC"/>
    <w:rsid w:val="008871EE"/>
    <w:rsid w:val="008876A6"/>
    <w:rsid w:val="008A0C3F"/>
    <w:rsid w:val="008A165D"/>
    <w:rsid w:val="008A2A20"/>
    <w:rsid w:val="008A2AB9"/>
    <w:rsid w:val="008A3856"/>
    <w:rsid w:val="008A4530"/>
    <w:rsid w:val="008A478E"/>
    <w:rsid w:val="008B053B"/>
    <w:rsid w:val="008B395D"/>
    <w:rsid w:val="008B5B32"/>
    <w:rsid w:val="008B6DCF"/>
    <w:rsid w:val="008B7F3A"/>
    <w:rsid w:val="008C002A"/>
    <w:rsid w:val="008C08ED"/>
    <w:rsid w:val="008C2172"/>
    <w:rsid w:val="008C24B7"/>
    <w:rsid w:val="008C2DC5"/>
    <w:rsid w:val="008C508E"/>
    <w:rsid w:val="008C5AA0"/>
    <w:rsid w:val="008C5C90"/>
    <w:rsid w:val="008C6201"/>
    <w:rsid w:val="008C7284"/>
    <w:rsid w:val="008D2D25"/>
    <w:rsid w:val="008D3B59"/>
    <w:rsid w:val="008D5A39"/>
    <w:rsid w:val="008E00A5"/>
    <w:rsid w:val="008E07A1"/>
    <w:rsid w:val="008E1C7E"/>
    <w:rsid w:val="008E3872"/>
    <w:rsid w:val="008E5B2E"/>
    <w:rsid w:val="008E60BB"/>
    <w:rsid w:val="008F0048"/>
    <w:rsid w:val="008F0D44"/>
    <w:rsid w:val="008F14EB"/>
    <w:rsid w:val="008F1742"/>
    <w:rsid w:val="008F1BA9"/>
    <w:rsid w:val="008F2A34"/>
    <w:rsid w:val="008F3639"/>
    <w:rsid w:val="008F3DA8"/>
    <w:rsid w:val="008F44B1"/>
    <w:rsid w:val="008F4BFA"/>
    <w:rsid w:val="008F5A05"/>
    <w:rsid w:val="008F6BBF"/>
    <w:rsid w:val="008F7170"/>
    <w:rsid w:val="008F7804"/>
    <w:rsid w:val="008F7B76"/>
    <w:rsid w:val="009004D7"/>
    <w:rsid w:val="009007AE"/>
    <w:rsid w:val="0090080E"/>
    <w:rsid w:val="00901AC5"/>
    <w:rsid w:val="00902644"/>
    <w:rsid w:val="00904012"/>
    <w:rsid w:val="0090499C"/>
    <w:rsid w:val="00904E1F"/>
    <w:rsid w:val="00905CF1"/>
    <w:rsid w:val="00911B8C"/>
    <w:rsid w:val="009126BA"/>
    <w:rsid w:val="00912E8A"/>
    <w:rsid w:val="009157A3"/>
    <w:rsid w:val="0091687E"/>
    <w:rsid w:val="00917A69"/>
    <w:rsid w:val="0092169E"/>
    <w:rsid w:val="00921EA2"/>
    <w:rsid w:val="0092469A"/>
    <w:rsid w:val="009249BF"/>
    <w:rsid w:val="00925464"/>
    <w:rsid w:val="00925D93"/>
    <w:rsid w:val="0092697B"/>
    <w:rsid w:val="00926E4F"/>
    <w:rsid w:val="0093115D"/>
    <w:rsid w:val="009311A3"/>
    <w:rsid w:val="00931E47"/>
    <w:rsid w:val="009358D3"/>
    <w:rsid w:val="00937B37"/>
    <w:rsid w:val="00942AD4"/>
    <w:rsid w:val="00942F82"/>
    <w:rsid w:val="0094317C"/>
    <w:rsid w:val="00946ECB"/>
    <w:rsid w:val="00947066"/>
    <w:rsid w:val="00953C65"/>
    <w:rsid w:val="00956AB8"/>
    <w:rsid w:val="00961EF0"/>
    <w:rsid w:val="009629F0"/>
    <w:rsid w:val="00962CB8"/>
    <w:rsid w:val="009670FD"/>
    <w:rsid w:val="009724F2"/>
    <w:rsid w:val="009735D3"/>
    <w:rsid w:val="00975CD7"/>
    <w:rsid w:val="00976D6D"/>
    <w:rsid w:val="009803C2"/>
    <w:rsid w:val="00980BFE"/>
    <w:rsid w:val="009817F5"/>
    <w:rsid w:val="0098288A"/>
    <w:rsid w:val="009828CC"/>
    <w:rsid w:val="00982D85"/>
    <w:rsid w:val="00982EFD"/>
    <w:rsid w:val="00984BFA"/>
    <w:rsid w:val="00985A6B"/>
    <w:rsid w:val="00985E1E"/>
    <w:rsid w:val="00986B01"/>
    <w:rsid w:val="00990243"/>
    <w:rsid w:val="0099054D"/>
    <w:rsid w:val="0099084E"/>
    <w:rsid w:val="0099185D"/>
    <w:rsid w:val="009943A1"/>
    <w:rsid w:val="009A14F8"/>
    <w:rsid w:val="009A3A59"/>
    <w:rsid w:val="009A3F47"/>
    <w:rsid w:val="009A3F79"/>
    <w:rsid w:val="009A4949"/>
    <w:rsid w:val="009A58CA"/>
    <w:rsid w:val="009A5E82"/>
    <w:rsid w:val="009A6565"/>
    <w:rsid w:val="009A7F11"/>
    <w:rsid w:val="009B0306"/>
    <w:rsid w:val="009B052B"/>
    <w:rsid w:val="009B5B69"/>
    <w:rsid w:val="009B6567"/>
    <w:rsid w:val="009B6983"/>
    <w:rsid w:val="009B74EB"/>
    <w:rsid w:val="009B78AA"/>
    <w:rsid w:val="009C0A33"/>
    <w:rsid w:val="009C1C52"/>
    <w:rsid w:val="009C28C3"/>
    <w:rsid w:val="009C3C0D"/>
    <w:rsid w:val="009C3F8F"/>
    <w:rsid w:val="009C470D"/>
    <w:rsid w:val="009C5E10"/>
    <w:rsid w:val="009C6945"/>
    <w:rsid w:val="009D3677"/>
    <w:rsid w:val="009D672F"/>
    <w:rsid w:val="009D7786"/>
    <w:rsid w:val="009E200C"/>
    <w:rsid w:val="009E554D"/>
    <w:rsid w:val="009E5853"/>
    <w:rsid w:val="009E5C73"/>
    <w:rsid w:val="009E6919"/>
    <w:rsid w:val="009F0953"/>
    <w:rsid w:val="009F0DD1"/>
    <w:rsid w:val="009F1429"/>
    <w:rsid w:val="009F2B66"/>
    <w:rsid w:val="009F3E3C"/>
    <w:rsid w:val="009F69CD"/>
    <w:rsid w:val="00A01910"/>
    <w:rsid w:val="00A02C59"/>
    <w:rsid w:val="00A02EF5"/>
    <w:rsid w:val="00A045B1"/>
    <w:rsid w:val="00A05ECE"/>
    <w:rsid w:val="00A06701"/>
    <w:rsid w:val="00A070F2"/>
    <w:rsid w:val="00A073A0"/>
    <w:rsid w:val="00A07AB8"/>
    <w:rsid w:val="00A07C8C"/>
    <w:rsid w:val="00A07DC1"/>
    <w:rsid w:val="00A11616"/>
    <w:rsid w:val="00A119FB"/>
    <w:rsid w:val="00A12A93"/>
    <w:rsid w:val="00A138D7"/>
    <w:rsid w:val="00A1585B"/>
    <w:rsid w:val="00A16316"/>
    <w:rsid w:val="00A1702E"/>
    <w:rsid w:val="00A1763B"/>
    <w:rsid w:val="00A17759"/>
    <w:rsid w:val="00A201DB"/>
    <w:rsid w:val="00A21D49"/>
    <w:rsid w:val="00A2341F"/>
    <w:rsid w:val="00A237C9"/>
    <w:rsid w:val="00A247A8"/>
    <w:rsid w:val="00A260CC"/>
    <w:rsid w:val="00A30EC1"/>
    <w:rsid w:val="00A32477"/>
    <w:rsid w:val="00A32BDD"/>
    <w:rsid w:val="00A37378"/>
    <w:rsid w:val="00A37ACD"/>
    <w:rsid w:val="00A428D3"/>
    <w:rsid w:val="00A42E64"/>
    <w:rsid w:val="00A42ECD"/>
    <w:rsid w:val="00A431E5"/>
    <w:rsid w:val="00A46126"/>
    <w:rsid w:val="00A47269"/>
    <w:rsid w:val="00A51BFE"/>
    <w:rsid w:val="00A53CB3"/>
    <w:rsid w:val="00A5786C"/>
    <w:rsid w:val="00A63845"/>
    <w:rsid w:val="00A65F39"/>
    <w:rsid w:val="00A67941"/>
    <w:rsid w:val="00A7065B"/>
    <w:rsid w:val="00A7214D"/>
    <w:rsid w:val="00A724D7"/>
    <w:rsid w:val="00A72DA5"/>
    <w:rsid w:val="00A77625"/>
    <w:rsid w:val="00A81FA3"/>
    <w:rsid w:val="00A838D0"/>
    <w:rsid w:val="00A85EDB"/>
    <w:rsid w:val="00A902FF"/>
    <w:rsid w:val="00A903CA"/>
    <w:rsid w:val="00A90BD2"/>
    <w:rsid w:val="00A91AC5"/>
    <w:rsid w:val="00A91CEA"/>
    <w:rsid w:val="00A93245"/>
    <w:rsid w:val="00A96B6C"/>
    <w:rsid w:val="00A971EA"/>
    <w:rsid w:val="00A9722A"/>
    <w:rsid w:val="00A976D8"/>
    <w:rsid w:val="00A97DA0"/>
    <w:rsid w:val="00AA1E6A"/>
    <w:rsid w:val="00AA2B6F"/>
    <w:rsid w:val="00AA48B4"/>
    <w:rsid w:val="00AA5494"/>
    <w:rsid w:val="00AA7BEC"/>
    <w:rsid w:val="00AB0635"/>
    <w:rsid w:val="00AB0AAE"/>
    <w:rsid w:val="00AB1CBB"/>
    <w:rsid w:val="00AB3ED8"/>
    <w:rsid w:val="00AB43F8"/>
    <w:rsid w:val="00AB5D3A"/>
    <w:rsid w:val="00AB6C5C"/>
    <w:rsid w:val="00AB6F31"/>
    <w:rsid w:val="00AB74F6"/>
    <w:rsid w:val="00AB7A0B"/>
    <w:rsid w:val="00AC13BF"/>
    <w:rsid w:val="00AC33DD"/>
    <w:rsid w:val="00AC4273"/>
    <w:rsid w:val="00AC4AB5"/>
    <w:rsid w:val="00AC4FAF"/>
    <w:rsid w:val="00AD47F6"/>
    <w:rsid w:val="00AD4F95"/>
    <w:rsid w:val="00AD5675"/>
    <w:rsid w:val="00AD67B0"/>
    <w:rsid w:val="00AD785F"/>
    <w:rsid w:val="00AE0050"/>
    <w:rsid w:val="00AE051C"/>
    <w:rsid w:val="00AE2578"/>
    <w:rsid w:val="00AE3C81"/>
    <w:rsid w:val="00AE3D1E"/>
    <w:rsid w:val="00AE3EB6"/>
    <w:rsid w:val="00AE65E2"/>
    <w:rsid w:val="00AE69A6"/>
    <w:rsid w:val="00AE7355"/>
    <w:rsid w:val="00AF0331"/>
    <w:rsid w:val="00AF330E"/>
    <w:rsid w:val="00B00157"/>
    <w:rsid w:val="00B0160F"/>
    <w:rsid w:val="00B042F0"/>
    <w:rsid w:val="00B04420"/>
    <w:rsid w:val="00B05A3A"/>
    <w:rsid w:val="00B1057A"/>
    <w:rsid w:val="00B12958"/>
    <w:rsid w:val="00B13E6B"/>
    <w:rsid w:val="00B14316"/>
    <w:rsid w:val="00B1666E"/>
    <w:rsid w:val="00B17183"/>
    <w:rsid w:val="00B17383"/>
    <w:rsid w:val="00B21E0F"/>
    <w:rsid w:val="00B2266F"/>
    <w:rsid w:val="00B239BC"/>
    <w:rsid w:val="00B239FD"/>
    <w:rsid w:val="00B27549"/>
    <w:rsid w:val="00B312CA"/>
    <w:rsid w:val="00B330B5"/>
    <w:rsid w:val="00B339C4"/>
    <w:rsid w:val="00B33A0D"/>
    <w:rsid w:val="00B34BEE"/>
    <w:rsid w:val="00B3569C"/>
    <w:rsid w:val="00B35C42"/>
    <w:rsid w:val="00B40D10"/>
    <w:rsid w:val="00B427A2"/>
    <w:rsid w:val="00B4296B"/>
    <w:rsid w:val="00B43A88"/>
    <w:rsid w:val="00B43E85"/>
    <w:rsid w:val="00B46BE8"/>
    <w:rsid w:val="00B5041C"/>
    <w:rsid w:val="00B53078"/>
    <w:rsid w:val="00B554B3"/>
    <w:rsid w:val="00B60464"/>
    <w:rsid w:val="00B60655"/>
    <w:rsid w:val="00B60C1C"/>
    <w:rsid w:val="00B63029"/>
    <w:rsid w:val="00B63C51"/>
    <w:rsid w:val="00B64AEA"/>
    <w:rsid w:val="00B72846"/>
    <w:rsid w:val="00B74008"/>
    <w:rsid w:val="00B835EA"/>
    <w:rsid w:val="00B83817"/>
    <w:rsid w:val="00B862BD"/>
    <w:rsid w:val="00B8661B"/>
    <w:rsid w:val="00B87860"/>
    <w:rsid w:val="00B90188"/>
    <w:rsid w:val="00B91FF0"/>
    <w:rsid w:val="00B923C0"/>
    <w:rsid w:val="00B92755"/>
    <w:rsid w:val="00B92802"/>
    <w:rsid w:val="00B95850"/>
    <w:rsid w:val="00B96998"/>
    <w:rsid w:val="00BA2485"/>
    <w:rsid w:val="00BA664B"/>
    <w:rsid w:val="00BA77F2"/>
    <w:rsid w:val="00BB0EEA"/>
    <w:rsid w:val="00BB1A21"/>
    <w:rsid w:val="00BB2465"/>
    <w:rsid w:val="00BB3C22"/>
    <w:rsid w:val="00BB5DAC"/>
    <w:rsid w:val="00BB5F81"/>
    <w:rsid w:val="00BB6BAF"/>
    <w:rsid w:val="00BB6F7B"/>
    <w:rsid w:val="00BC0711"/>
    <w:rsid w:val="00BC10C2"/>
    <w:rsid w:val="00BC504C"/>
    <w:rsid w:val="00BC6048"/>
    <w:rsid w:val="00BC7B41"/>
    <w:rsid w:val="00BD00F9"/>
    <w:rsid w:val="00BD0DDA"/>
    <w:rsid w:val="00BD4E2D"/>
    <w:rsid w:val="00BD4FBA"/>
    <w:rsid w:val="00BD5B86"/>
    <w:rsid w:val="00BD6F8F"/>
    <w:rsid w:val="00BE0E59"/>
    <w:rsid w:val="00BE145C"/>
    <w:rsid w:val="00BE279B"/>
    <w:rsid w:val="00BE2E5A"/>
    <w:rsid w:val="00BE2FC8"/>
    <w:rsid w:val="00BE3373"/>
    <w:rsid w:val="00BE3BDF"/>
    <w:rsid w:val="00BE46E5"/>
    <w:rsid w:val="00BE565C"/>
    <w:rsid w:val="00BE7937"/>
    <w:rsid w:val="00BF31FA"/>
    <w:rsid w:val="00BF3AD3"/>
    <w:rsid w:val="00BF54A4"/>
    <w:rsid w:val="00BF5CF6"/>
    <w:rsid w:val="00BF5FED"/>
    <w:rsid w:val="00BF711F"/>
    <w:rsid w:val="00BF7595"/>
    <w:rsid w:val="00BF76B8"/>
    <w:rsid w:val="00C00532"/>
    <w:rsid w:val="00C0217A"/>
    <w:rsid w:val="00C02526"/>
    <w:rsid w:val="00C031F8"/>
    <w:rsid w:val="00C032AE"/>
    <w:rsid w:val="00C04BC9"/>
    <w:rsid w:val="00C056B9"/>
    <w:rsid w:val="00C058BE"/>
    <w:rsid w:val="00C07268"/>
    <w:rsid w:val="00C07B6B"/>
    <w:rsid w:val="00C11942"/>
    <w:rsid w:val="00C11B70"/>
    <w:rsid w:val="00C12365"/>
    <w:rsid w:val="00C13442"/>
    <w:rsid w:val="00C13FBA"/>
    <w:rsid w:val="00C16330"/>
    <w:rsid w:val="00C20372"/>
    <w:rsid w:val="00C220CB"/>
    <w:rsid w:val="00C23109"/>
    <w:rsid w:val="00C23C95"/>
    <w:rsid w:val="00C24EF7"/>
    <w:rsid w:val="00C26059"/>
    <w:rsid w:val="00C271F5"/>
    <w:rsid w:val="00C275AD"/>
    <w:rsid w:val="00C277CE"/>
    <w:rsid w:val="00C31E88"/>
    <w:rsid w:val="00C3366B"/>
    <w:rsid w:val="00C33C4B"/>
    <w:rsid w:val="00C363B5"/>
    <w:rsid w:val="00C363E8"/>
    <w:rsid w:val="00C3656D"/>
    <w:rsid w:val="00C36CB9"/>
    <w:rsid w:val="00C401F9"/>
    <w:rsid w:val="00C40A5B"/>
    <w:rsid w:val="00C40C9B"/>
    <w:rsid w:val="00C4132A"/>
    <w:rsid w:val="00C45BF6"/>
    <w:rsid w:val="00C46280"/>
    <w:rsid w:val="00C5052B"/>
    <w:rsid w:val="00C5233A"/>
    <w:rsid w:val="00C52E71"/>
    <w:rsid w:val="00C5558F"/>
    <w:rsid w:val="00C56404"/>
    <w:rsid w:val="00C56BDC"/>
    <w:rsid w:val="00C5788B"/>
    <w:rsid w:val="00C61DAE"/>
    <w:rsid w:val="00C63292"/>
    <w:rsid w:val="00C64D1C"/>
    <w:rsid w:val="00C65E5E"/>
    <w:rsid w:val="00C674CD"/>
    <w:rsid w:val="00C73A80"/>
    <w:rsid w:val="00C75472"/>
    <w:rsid w:val="00C755F6"/>
    <w:rsid w:val="00C75C89"/>
    <w:rsid w:val="00C76535"/>
    <w:rsid w:val="00C76540"/>
    <w:rsid w:val="00C821CB"/>
    <w:rsid w:val="00C82318"/>
    <w:rsid w:val="00C82D66"/>
    <w:rsid w:val="00C83023"/>
    <w:rsid w:val="00C84D01"/>
    <w:rsid w:val="00C870FE"/>
    <w:rsid w:val="00C91573"/>
    <w:rsid w:val="00C91DFC"/>
    <w:rsid w:val="00C96B97"/>
    <w:rsid w:val="00C96C86"/>
    <w:rsid w:val="00CA11FD"/>
    <w:rsid w:val="00CA3CD8"/>
    <w:rsid w:val="00CA7655"/>
    <w:rsid w:val="00CB159F"/>
    <w:rsid w:val="00CB379C"/>
    <w:rsid w:val="00CB54A9"/>
    <w:rsid w:val="00CB7D31"/>
    <w:rsid w:val="00CC0F66"/>
    <w:rsid w:val="00CC144A"/>
    <w:rsid w:val="00CC2129"/>
    <w:rsid w:val="00CC22E8"/>
    <w:rsid w:val="00CC3E4B"/>
    <w:rsid w:val="00CC5515"/>
    <w:rsid w:val="00CC6ABC"/>
    <w:rsid w:val="00CC7640"/>
    <w:rsid w:val="00CD0924"/>
    <w:rsid w:val="00CD1842"/>
    <w:rsid w:val="00CD19D0"/>
    <w:rsid w:val="00CD1B4B"/>
    <w:rsid w:val="00CD3238"/>
    <w:rsid w:val="00CE1B1F"/>
    <w:rsid w:val="00CE297D"/>
    <w:rsid w:val="00CE324D"/>
    <w:rsid w:val="00CE450B"/>
    <w:rsid w:val="00CE4DFE"/>
    <w:rsid w:val="00CE53D7"/>
    <w:rsid w:val="00CE5FD8"/>
    <w:rsid w:val="00CE728A"/>
    <w:rsid w:val="00CE7CF8"/>
    <w:rsid w:val="00CF17DC"/>
    <w:rsid w:val="00CF4A77"/>
    <w:rsid w:val="00CF4B02"/>
    <w:rsid w:val="00CF5C23"/>
    <w:rsid w:val="00CF6214"/>
    <w:rsid w:val="00D0359D"/>
    <w:rsid w:val="00D04EF4"/>
    <w:rsid w:val="00D05750"/>
    <w:rsid w:val="00D05BF6"/>
    <w:rsid w:val="00D07AE3"/>
    <w:rsid w:val="00D130E7"/>
    <w:rsid w:val="00D13674"/>
    <w:rsid w:val="00D138DE"/>
    <w:rsid w:val="00D14872"/>
    <w:rsid w:val="00D150B0"/>
    <w:rsid w:val="00D1768D"/>
    <w:rsid w:val="00D219D8"/>
    <w:rsid w:val="00D22DE2"/>
    <w:rsid w:val="00D250CB"/>
    <w:rsid w:val="00D27365"/>
    <w:rsid w:val="00D27739"/>
    <w:rsid w:val="00D279BC"/>
    <w:rsid w:val="00D27B05"/>
    <w:rsid w:val="00D3017B"/>
    <w:rsid w:val="00D33F6C"/>
    <w:rsid w:val="00D3491F"/>
    <w:rsid w:val="00D34EB4"/>
    <w:rsid w:val="00D350DC"/>
    <w:rsid w:val="00D356AA"/>
    <w:rsid w:val="00D400E5"/>
    <w:rsid w:val="00D416E9"/>
    <w:rsid w:val="00D45048"/>
    <w:rsid w:val="00D45080"/>
    <w:rsid w:val="00D453F4"/>
    <w:rsid w:val="00D45809"/>
    <w:rsid w:val="00D45E98"/>
    <w:rsid w:val="00D5226C"/>
    <w:rsid w:val="00D52C69"/>
    <w:rsid w:val="00D53D0E"/>
    <w:rsid w:val="00D569D1"/>
    <w:rsid w:val="00D57F76"/>
    <w:rsid w:val="00D6170B"/>
    <w:rsid w:val="00D62E19"/>
    <w:rsid w:val="00D63E88"/>
    <w:rsid w:val="00D65220"/>
    <w:rsid w:val="00D65652"/>
    <w:rsid w:val="00D65FDA"/>
    <w:rsid w:val="00D666DE"/>
    <w:rsid w:val="00D71E19"/>
    <w:rsid w:val="00D7361D"/>
    <w:rsid w:val="00D737C5"/>
    <w:rsid w:val="00D743C7"/>
    <w:rsid w:val="00D74DF0"/>
    <w:rsid w:val="00D75535"/>
    <w:rsid w:val="00D7554D"/>
    <w:rsid w:val="00D762CC"/>
    <w:rsid w:val="00D80177"/>
    <w:rsid w:val="00D81E8B"/>
    <w:rsid w:val="00D83A15"/>
    <w:rsid w:val="00D83EF6"/>
    <w:rsid w:val="00D85B78"/>
    <w:rsid w:val="00D862CB"/>
    <w:rsid w:val="00D86746"/>
    <w:rsid w:val="00D91DB4"/>
    <w:rsid w:val="00D94832"/>
    <w:rsid w:val="00D94986"/>
    <w:rsid w:val="00DA2278"/>
    <w:rsid w:val="00DA4F49"/>
    <w:rsid w:val="00DA6ED4"/>
    <w:rsid w:val="00DB1B0C"/>
    <w:rsid w:val="00DB2AB0"/>
    <w:rsid w:val="00DB2EE7"/>
    <w:rsid w:val="00DB424A"/>
    <w:rsid w:val="00DB5B48"/>
    <w:rsid w:val="00DC07BF"/>
    <w:rsid w:val="00DC11A5"/>
    <w:rsid w:val="00DC1817"/>
    <w:rsid w:val="00DC6F40"/>
    <w:rsid w:val="00DD066F"/>
    <w:rsid w:val="00DD5F6A"/>
    <w:rsid w:val="00DD7021"/>
    <w:rsid w:val="00DE2AB8"/>
    <w:rsid w:val="00DE3C4B"/>
    <w:rsid w:val="00DE41F0"/>
    <w:rsid w:val="00DE6389"/>
    <w:rsid w:val="00DE6507"/>
    <w:rsid w:val="00DE76D9"/>
    <w:rsid w:val="00DF1D9F"/>
    <w:rsid w:val="00DF2B89"/>
    <w:rsid w:val="00DF3B5D"/>
    <w:rsid w:val="00DF51AE"/>
    <w:rsid w:val="00DF58DE"/>
    <w:rsid w:val="00DF5CA1"/>
    <w:rsid w:val="00DF5D10"/>
    <w:rsid w:val="00DF7C3F"/>
    <w:rsid w:val="00DF7F16"/>
    <w:rsid w:val="00E005CE"/>
    <w:rsid w:val="00E00C20"/>
    <w:rsid w:val="00E01AC4"/>
    <w:rsid w:val="00E05018"/>
    <w:rsid w:val="00E05461"/>
    <w:rsid w:val="00E05BA5"/>
    <w:rsid w:val="00E06D1C"/>
    <w:rsid w:val="00E07907"/>
    <w:rsid w:val="00E11891"/>
    <w:rsid w:val="00E12F8A"/>
    <w:rsid w:val="00E13EED"/>
    <w:rsid w:val="00E16107"/>
    <w:rsid w:val="00E217A8"/>
    <w:rsid w:val="00E2358A"/>
    <w:rsid w:val="00E23C9D"/>
    <w:rsid w:val="00E246A7"/>
    <w:rsid w:val="00E24DC8"/>
    <w:rsid w:val="00E253FF"/>
    <w:rsid w:val="00E26899"/>
    <w:rsid w:val="00E316AE"/>
    <w:rsid w:val="00E3249D"/>
    <w:rsid w:val="00E34595"/>
    <w:rsid w:val="00E34821"/>
    <w:rsid w:val="00E34BB7"/>
    <w:rsid w:val="00E35C95"/>
    <w:rsid w:val="00E36399"/>
    <w:rsid w:val="00E3661C"/>
    <w:rsid w:val="00E36CD6"/>
    <w:rsid w:val="00E40FE3"/>
    <w:rsid w:val="00E4141D"/>
    <w:rsid w:val="00E42CED"/>
    <w:rsid w:val="00E436AC"/>
    <w:rsid w:val="00E44A41"/>
    <w:rsid w:val="00E44C2B"/>
    <w:rsid w:val="00E457A1"/>
    <w:rsid w:val="00E50A5A"/>
    <w:rsid w:val="00E530F5"/>
    <w:rsid w:val="00E5349F"/>
    <w:rsid w:val="00E54CB9"/>
    <w:rsid w:val="00E56620"/>
    <w:rsid w:val="00E573A2"/>
    <w:rsid w:val="00E60BE5"/>
    <w:rsid w:val="00E613AB"/>
    <w:rsid w:val="00E6258E"/>
    <w:rsid w:val="00E647F9"/>
    <w:rsid w:val="00E64F21"/>
    <w:rsid w:val="00E653CC"/>
    <w:rsid w:val="00E65D45"/>
    <w:rsid w:val="00E764C2"/>
    <w:rsid w:val="00E776FC"/>
    <w:rsid w:val="00E81174"/>
    <w:rsid w:val="00E8522F"/>
    <w:rsid w:val="00E86D84"/>
    <w:rsid w:val="00E909D5"/>
    <w:rsid w:val="00E943BB"/>
    <w:rsid w:val="00E95428"/>
    <w:rsid w:val="00E95D44"/>
    <w:rsid w:val="00E978FE"/>
    <w:rsid w:val="00EA0D9F"/>
    <w:rsid w:val="00EA28EF"/>
    <w:rsid w:val="00EA3B5F"/>
    <w:rsid w:val="00EA4802"/>
    <w:rsid w:val="00EA4AE9"/>
    <w:rsid w:val="00EA6BEC"/>
    <w:rsid w:val="00EA7B36"/>
    <w:rsid w:val="00EB01B2"/>
    <w:rsid w:val="00EB2D62"/>
    <w:rsid w:val="00EB7386"/>
    <w:rsid w:val="00EC1827"/>
    <w:rsid w:val="00EC1C8F"/>
    <w:rsid w:val="00EC3DA5"/>
    <w:rsid w:val="00EC4B69"/>
    <w:rsid w:val="00EC4E07"/>
    <w:rsid w:val="00EC701F"/>
    <w:rsid w:val="00EC7A3B"/>
    <w:rsid w:val="00ED1372"/>
    <w:rsid w:val="00ED1E1F"/>
    <w:rsid w:val="00ED23FC"/>
    <w:rsid w:val="00ED35A0"/>
    <w:rsid w:val="00ED35F2"/>
    <w:rsid w:val="00ED4FFB"/>
    <w:rsid w:val="00ED5692"/>
    <w:rsid w:val="00ED6197"/>
    <w:rsid w:val="00EE00D1"/>
    <w:rsid w:val="00EE10D7"/>
    <w:rsid w:val="00EE2EC7"/>
    <w:rsid w:val="00EE453E"/>
    <w:rsid w:val="00EE4A45"/>
    <w:rsid w:val="00EE5617"/>
    <w:rsid w:val="00EE5C78"/>
    <w:rsid w:val="00EE6ADB"/>
    <w:rsid w:val="00EF2B06"/>
    <w:rsid w:val="00EF34D3"/>
    <w:rsid w:val="00EF37DF"/>
    <w:rsid w:val="00EF650E"/>
    <w:rsid w:val="00EF70E0"/>
    <w:rsid w:val="00EF7D07"/>
    <w:rsid w:val="00F00CC2"/>
    <w:rsid w:val="00F02BDE"/>
    <w:rsid w:val="00F11961"/>
    <w:rsid w:val="00F12F48"/>
    <w:rsid w:val="00F176BC"/>
    <w:rsid w:val="00F2265F"/>
    <w:rsid w:val="00F22B74"/>
    <w:rsid w:val="00F25291"/>
    <w:rsid w:val="00F26054"/>
    <w:rsid w:val="00F30E28"/>
    <w:rsid w:val="00F339A3"/>
    <w:rsid w:val="00F40A7E"/>
    <w:rsid w:val="00F42693"/>
    <w:rsid w:val="00F428F6"/>
    <w:rsid w:val="00F4590D"/>
    <w:rsid w:val="00F46F96"/>
    <w:rsid w:val="00F476AC"/>
    <w:rsid w:val="00F503BC"/>
    <w:rsid w:val="00F5138E"/>
    <w:rsid w:val="00F5263E"/>
    <w:rsid w:val="00F52B81"/>
    <w:rsid w:val="00F53F1E"/>
    <w:rsid w:val="00F54ED4"/>
    <w:rsid w:val="00F55324"/>
    <w:rsid w:val="00F554FF"/>
    <w:rsid w:val="00F55631"/>
    <w:rsid w:val="00F5622D"/>
    <w:rsid w:val="00F573D8"/>
    <w:rsid w:val="00F6081E"/>
    <w:rsid w:val="00F61454"/>
    <w:rsid w:val="00F64C10"/>
    <w:rsid w:val="00F6638C"/>
    <w:rsid w:val="00F7318D"/>
    <w:rsid w:val="00F75B1C"/>
    <w:rsid w:val="00F776B3"/>
    <w:rsid w:val="00F82DAD"/>
    <w:rsid w:val="00F837F5"/>
    <w:rsid w:val="00F842AF"/>
    <w:rsid w:val="00F87029"/>
    <w:rsid w:val="00F87EAF"/>
    <w:rsid w:val="00F901D6"/>
    <w:rsid w:val="00F935A8"/>
    <w:rsid w:val="00F95EEB"/>
    <w:rsid w:val="00F9798E"/>
    <w:rsid w:val="00FA079F"/>
    <w:rsid w:val="00FA153A"/>
    <w:rsid w:val="00FA1BF8"/>
    <w:rsid w:val="00FA21A6"/>
    <w:rsid w:val="00FA26DD"/>
    <w:rsid w:val="00FA26E4"/>
    <w:rsid w:val="00FA33EF"/>
    <w:rsid w:val="00FA5A42"/>
    <w:rsid w:val="00FA7B63"/>
    <w:rsid w:val="00FB056B"/>
    <w:rsid w:val="00FB0897"/>
    <w:rsid w:val="00FB09D8"/>
    <w:rsid w:val="00FB269E"/>
    <w:rsid w:val="00FB2CF1"/>
    <w:rsid w:val="00FB472F"/>
    <w:rsid w:val="00FB56B3"/>
    <w:rsid w:val="00FB59DA"/>
    <w:rsid w:val="00FC1AF5"/>
    <w:rsid w:val="00FC3027"/>
    <w:rsid w:val="00FC5E66"/>
    <w:rsid w:val="00FC7143"/>
    <w:rsid w:val="00FC7FE3"/>
    <w:rsid w:val="00FD02DD"/>
    <w:rsid w:val="00FD0302"/>
    <w:rsid w:val="00FD16D5"/>
    <w:rsid w:val="00FD3791"/>
    <w:rsid w:val="00FD7197"/>
    <w:rsid w:val="00FD764B"/>
    <w:rsid w:val="00FD7BD1"/>
    <w:rsid w:val="00FE10CC"/>
    <w:rsid w:val="00FE4467"/>
    <w:rsid w:val="00FE65A2"/>
    <w:rsid w:val="00FE750E"/>
    <w:rsid w:val="00FE7B92"/>
    <w:rsid w:val="00FE7FA5"/>
    <w:rsid w:val="00FF089D"/>
    <w:rsid w:val="00FF137D"/>
    <w:rsid w:val="00FF1770"/>
    <w:rsid w:val="00FF27E4"/>
    <w:rsid w:val="00FF2E1C"/>
    <w:rsid w:val="00FF4996"/>
    <w:rsid w:val="00FF4D6C"/>
    <w:rsid w:val="00FF69EF"/>
    <w:rsid w:val="00FF6C17"/>
    <w:rsid w:val="00FF7690"/>
    <w:rsid w:val="00FF7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92D7"/>
  <w15:chartTrackingRefBased/>
  <w15:docId w15:val="{2FAE9B1E-E487-4A09-A46B-ADB70B5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A2F"/>
    <w:pPr>
      <w:widowControl w:val="0"/>
      <w:suppressAutoHyphens/>
      <w:autoSpaceDN w:val="0"/>
      <w:textAlignment w:val="baseline"/>
    </w:pPr>
    <w:rPr>
      <w:rFonts w:ascii="Times New Roman" w:eastAsia="新細明體" w:hAnsi="Times New Roman" w:cs="Times New Roman"/>
      <w:kern w:val="3"/>
      <w:szCs w:val="24"/>
    </w:rPr>
  </w:style>
  <w:style w:type="paragraph" w:styleId="1">
    <w:name w:val="heading 1"/>
    <w:basedOn w:val="a"/>
    <w:next w:val="a"/>
    <w:link w:val="10"/>
    <w:uiPriority w:val="9"/>
    <w:qFormat/>
    <w:rsid w:val="00D666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60A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070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C144A"/>
    <w:pPr>
      <w:spacing w:line="440" w:lineRule="exact"/>
      <w:ind w:left="480" w:firstLine="556"/>
      <w:jc w:val="both"/>
    </w:pPr>
    <w:rPr>
      <w:rFonts w:ascii="標楷體" w:eastAsia="標楷體" w:hAnsi="標楷體"/>
      <w:sz w:val="28"/>
      <w:szCs w:val="20"/>
    </w:rPr>
  </w:style>
  <w:style w:type="character" w:customStyle="1" w:styleId="22">
    <w:name w:val="本文縮排 2 字元"/>
    <w:basedOn w:val="a0"/>
    <w:link w:val="21"/>
    <w:rsid w:val="00CC144A"/>
    <w:rPr>
      <w:rFonts w:ascii="標楷體" w:eastAsia="標楷體" w:hAnsi="標楷體" w:cs="Times New Roman"/>
      <w:kern w:val="3"/>
      <w:sz w:val="28"/>
      <w:szCs w:val="20"/>
    </w:rPr>
  </w:style>
  <w:style w:type="paragraph" w:styleId="a3">
    <w:name w:val="Body Text"/>
    <w:basedOn w:val="a"/>
    <w:link w:val="a4"/>
    <w:rsid w:val="00CC144A"/>
    <w:pPr>
      <w:spacing w:line="400" w:lineRule="exact"/>
      <w:jc w:val="both"/>
    </w:pPr>
    <w:rPr>
      <w:rFonts w:eastAsia="標楷體"/>
      <w:sz w:val="28"/>
      <w:szCs w:val="20"/>
    </w:rPr>
  </w:style>
  <w:style w:type="character" w:customStyle="1" w:styleId="a4">
    <w:name w:val="本文 字元"/>
    <w:basedOn w:val="a0"/>
    <w:link w:val="a3"/>
    <w:rsid w:val="00CC144A"/>
    <w:rPr>
      <w:rFonts w:ascii="Times New Roman" w:eastAsia="標楷體" w:hAnsi="Times New Roman" w:cs="Times New Roman"/>
      <w:kern w:val="3"/>
      <w:sz w:val="28"/>
      <w:szCs w:val="20"/>
    </w:rPr>
  </w:style>
  <w:style w:type="paragraph" w:styleId="a5">
    <w:name w:val="header"/>
    <w:basedOn w:val="a"/>
    <w:link w:val="a6"/>
    <w:uiPriority w:val="99"/>
    <w:unhideWhenUsed/>
    <w:rsid w:val="00506FD9"/>
    <w:pPr>
      <w:tabs>
        <w:tab w:val="center" w:pos="4153"/>
        <w:tab w:val="right" w:pos="8306"/>
      </w:tabs>
      <w:snapToGrid w:val="0"/>
    </w:pPr>
    <w:rPr>
      <w:sz w:val="20"/>
      <w:szCs w:val="20"/>
    </w:rPr>
  </w:style>
  <w:style w:type="character" w:customStyle="1" w:styleId="a6">
    <w:name w:val="頁首 字元"/>
    <w:basedOn w:val="a0"/>
    <w:link w:val="a5"/>
    <w:uiPriority w:val="99"/>
    <w:rsid w:val="00506FD9"/>
    <w:rPr>
      <w:rFonts w:ascii="Times New Roman" w:eastAsia="新細明體" w:hAnsi="Times New Roman" w:cs="Times New Roman"/>
      <w:kern w:val="3"/>
      <w:sz w:val="20"/>
      <w:szCs w:val="20"/>
    </w:rPr>
  </w:style>
  <w:style w:type="paragraph" w:styleId="a7">
    <w:name w:val="footer"/>
    <w:basedOn w:val="a"/>
    <w:link w:val="a8"/>
    <w:uiPriority w:val="99"/>
    <w:unhideWhenUsed/>
    <w:rsid w:val="00506FD9"/>
    <w:pPr>
      <w:tabs>
        <w:tab w:val="center" w:pos="4153"/>
        <w:tab w:val="right" w:pos="8306"/>
      </w:tabs>
      <w:snapToGrid w:val="0"/>
    </w:pPr>
    <w:rPr>
      <w:sz w:val="20"/>
      <w:szCs w:val="20"/>
    </w:rPr>
  </w:style>
  <w:style w:type="character" w:customStyle="1" w:styleId="a8">
    <w:name w:val="頁尾 字元"/>
    <w:basedOn w:val="a0"/>
    <w:link w:val="a7"/>
    <w:uiPriority w:val="99"/>
    <w:rsid w:val="00506FD9"/>
    <w:rPr>
      <w:rFonts w:ascii="Times New Roman" w:eastAsia="新細明體" w:hAnsi="Times New Roman" w:cs="Times New Roman"/>
      <w:kern w:val="3"/>
      <w:sz w:val="20"/>
      <w:szCs w:val="20"/>
    </w:rPr>
  </w:style>
  <w:style w:type="paragraph" w:styleId="a9">
    <w:name w:val="Balloon Text"/>
    <w:basedOn w:val="a"/>
    <w:link w:val="aa"/>
    <w:uiPriority w:val="99"/>
    <w:semiHidden/>
    <w:unhideWhenUsed/>
    <w:rsid w:val="00BB3C2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C22"/>
    <w:rPr>
      <w:rFonts w:asciiTheme="majorHAnsi" w:eastAsiaTheme="majorEastAsia" w:hAnsiTheme="majorHAnsi" w:cstheme="majorBidi"/>
      <w:kern w:val="3"/>
      <w:sz w:val="18"/>
      <w:szCs w:val="18"/>
    </w:rPr>
  </w:style>
  <w:style w:type="paragraph" w:styleId="ab">
    <w:name w:val="List Paragraph"/>
    <w:basedOn w:val="a"/>
    <w:uiPriority w:val="34"/>
    <w:qFormat/>
    <w:rsid w:val="00B4296B"/>
    <w:pPr>
      <w:ind w:leftChars="200" w:left="480"/>
    </w:pPr>
  </w:style>
  <w:style w:type="paragraph" w:styleId="ac">
    <w:name w:val="Body Text Indent"/>
    <w:basedOn w:val="a"/>
    <w:link w:val="ad"/>
    <w:uiPriority w:val="99"/>
    <w:semiHidden/>
    <w:unhideWhenUsed/>
    <w:rsid w:val="00D138DE"/>
    <w:pPr>
      <w:spacing w:after="120"/>
      <w:ind w:leftChars="200" w:left="480"/>
    </w:pPr>
  </w:style>
  <w:style w:type="character" w:customStyle="1" w:styleId="ad">
    <w:name w:val="本文縮排 字元"/>
    <w:basedOn w:val="a0"/>
    <w:link w:val="ac"/>
    <w:uiPriority w:val="99"/>
    <w:semiHidden/>
    <w:rsid w:val="00D138DE"/>
    <w:rPr>
      <w:rFonts w:ascii="Times New Roman" w:eastAsia="新細明體" w:hAnsi="Times New Roman" w:cs="Times New Roman"/>
      <w:kern w:val="3"/>
      <w:szCs w:val="24"/>
    </w:rPr>
  </w:style>
  <w:style w:type="character" w:customStyle="1" w:styleId="20">
    <w:name w:val="標題 2 字元"/>
    <w:basedOn w:val="a0"/>
    <w:link w:val="2"/>
    <w:uiPriority w:val="9"/>
    <w:rsid w:val="00760AAC"/>
    <w:rPr>
      <w:rFonts w:asciiTheme="majorHAnsi" w:eastAsiaTheme="majorEastAsia" w:hAnsiTheme="majorHAnsi" w:cstheme="majorBidi"/>
      <w:b/>
      <w:bCs/>
      <w:kern w:val="3"/>
      <w:sz w:val="48"/>
      <w:szCs w:val="48"/>
    </w:rPr>
  </w:style>
  <w:style w:type="table" w:styleId="ae">
    <w:name w:val="Table Grid"/>
    <w:basedOn w:val="a1"/>
    <w:uiPriority w:val="39"/>
    <w:rsid w:val="0047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336C7"/>
    <w:rPr>
      <w:sz w:val="18"/>
      <w:szCs w:val="18"/>
    </w:rPr>
  </w:style>
  <w:style w:type="paragraph" w:styleId="af0">
    <w:name w:val="annotation text"/>
    <w:basedOn w:val="a"/>
    <w:link w:val="af1"/>
    <w:uiPriority w:val="99"/>
    <w:unhideWhenUsed/>
    <w:rsid w:val="007336C7"/>
  </w:style>
  <w:style w:type="character" w:customStyle="1" w:styleId="af1">
    <w:name w:val="註解文字 字元"/>
    <w:basedOn w:val="a0"/>
    <w:link w:val="af0"/>
    <w:uiPriority w:val="99"/>
    <w:rsid w:val="007336C7"/>
    <w:rPr>
      <w:rFonts w:ascii="Times New Roman" w:eastAsia="新細明體" w:hAnsi="Times New Roman" w:cs="Times New Roman"/>
      <w:kern w:val="3"/>
      <w:szCs w:val="24"/>
    </w:rPr>
  </w:style>
  <w:style w:type="paragraph" w:styleId="af2">
    <w:name w:val="annotation subject"/>
    <w:basedOn w:val="af0"/>
    <w:next w:val="af0"/>
    <w:link w:val="af3"/>
    <w:uiPriority w:val="99"/>
    <w:semiHidden/>
    <w:unhideWhenUsed/>
    <w:rsid w:val="007336C7"/>
    <w:rPr>
      <w:b/>
      <w:bCs/>
    </w:rPr>
  </w:style>
  <w:style w:type="character" w:customStyle="1" w:styleId="af3">
    <w:name w:val="註解主旨 字元"/>
    <w:basedOn w:val="af1"/>
    <w:link w:val="af2"/>
    <w:uiPriority w:val="99"/>
    <w:semiHidden/>
    <w:rsid w:val="007336C7"/>
    <w:rPr>
      <w:rFonts w:ascii="Times New Roman" w:eastAsia="新細明體" w:hAnsi="Times New Roman" w:cs="Times New Roman"/>
      <w:b/>
      <w:bCs/>
      <w:kern w:val="3"/>
      <w:szCs w:val="24"/>
    </w:rPr>
  </w:style>
  <w:style w:type="character" w:customStyle="1" w:styleId="10">
    <w:name w:val="標題 1 字元"/>
    <w:basedOn w:val="a0"/>
    <w:link w:val="1"/>
    <w:uiPriority w:val="9"/>
    <w:rsid w:val="00D666DE"/>
    <w:rPr>
      <w:rFonts w:asciiTheme="majorHAnsi" w:eastAsiaTheme="majorEastAsia" w:hAnsiTheme="majorHAnsi" w:cstheme="majorBidi"/>
      <w:b/>
      <w:bCs/>
      <w:kern w:val="52"/>
      <w:sz w:val="52"/>
      <w:szCs w:val="52"/>
    </w:rPr>
  </w:style>
  <w:style w:type="table" w:customStyle="1" w:styleId="11">
    <w:name w:val="表格格線1"/>
    <w:basedOn w:val="a1"/>
    <w:next w:val="ae"/>
    <w:uiPriority w:val="39"/>
    <w:rsid w:val="0078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39"/>
    <w:rsid w:val="002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7F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1FA3"/>
    <w:pPr>
      <w:autoSpaceDN w:val="0"/>
      <w:textAlignment w:val="baseline"/>
    </w:pPr>
    <w:rPr>
      <w:rFonts w:ascii="Calibri" w:eastAsia="新細明體" w:hAnsi="Calibri" w:cs="Times New Roman"/>
      <w:kern w:val="3"/>
    </w:rPr>
  </w:style>
  <w:style w:type="paragraph" w:customStyle="1" w:styleId="Textbody">
    <w:name w:val="Text body"/>
    <w:rsid w:val="005B1FA3"/>
    <w:pPr>
      <w:widowControl w:val="0"/>
      <w:suppressAutoHyphens/>
      <w:autoSpaceDN w:val="0"/>
      <w:textAlignment w:val="baseline"/>
    </w:pPr>
    <w:rPr>
      <w:rFonts w:ascii="Calibri" w:eastAsia="新細明體" w:hAnsi="Calibri" w:cs="Times New Roman"/>
      <w:kern w:val="3"/>
    </w:rPr>
  </w:style>
  <w:style w:type="character" w:styleId="af4">
    <w:name w:val="Hyperlink"/>
    <w:basedOn w:val="a0"/>
    <w:uiPriority w:val="99"/>
    <w:unhideWhenUsed/>
    <w:rsid w:val="00F428F6"/>
    <w:rPr>
      <w:color w:val="0563C1" w:themeColor="hyperlink"/>
      <w:u w:val="single"/>
    </w:rPr>
  </w:style>
  <w:style w:type="character" w:styleId="af5">
    <w:name w:val="FollowedHyperlink"/>
    <w:basedOn w:val="a0"/>
    <w:uiPriority w:val="99"/>
    <w:semiHidden/>
    <w:unhideWhenUsed/>
    <w:rsid w:val="00243816"/>
    <w:rPr>
      <w:color w:val="954F72" w:themeColor="followedHyperlink"/>
      <w:u w:val="single"/>
    </w:rPr>
  </w:style>
  <w:style w:type="numbering" w:customStyle="1" w:styleId="12">
    <w:name w:val="無清單1"/>
    <w:next w:val="a2"/>
    <w:uiPriority w:val="99"/>
    <w:semiHidden/>
    <w:unhideWhenUsed/>
    <w:rsid w:val="0048659A"/>
  </w:style>
  <w:style w:type="paragraph" w:styleId="af6">
    <w:name w:val="Note Heading"/>
    <w:basedOn w:val="a"/>
    <w:next w:val="a"/>
    <w:link w:val="af7"/>
    <w:uiPriority w:val="99"/>
    <w:unhideWhenUsed/>
    <w:rsid w:val="00B05A3A"/>
    <w:pPr>
      <w:jc w:val="center"/>
    </w:pPr>
    <w:rPr>
      <w:rFonts w:ascii="標楷體" w:eastAsia="標楷體" w:hAnsi="標楷體"/>
      <w:sz w:val="28"/>
      <w:szCs w:val="28"/>
    </w:rPr>
  </w:style>
  <w:style w:type="character" w:customStyle="1" w:styleId="af7">
    <w:name w:val="註釋標題 字元"/>
    <w:basedOn w:val="a0"/>
    <w:link w:val="af6"/>
    <w:uiPriority w:val="99"/>
    <w:rsid w:val="00B05A3A"/>
    <w:rPr>
      <w:rFonts w:ascii="標楷體" w:eastAsia="標楷體" w:hAnsi="標楷體" w:cs="Times New Roman"/>
      <w:kern w:val="3"/>
      <w:sz w:val="28"/>
      <w:szCs w:val="28"/>
    </w:rPr>
  </w:style>
  <w:style w:type="paragraph" w:styleId="af8">
    <w:name w:val="Closing"/>
    <w:basedOn w:val="a"/>
    <w:link w:val="af9"/>
    <w:uiPriority w:val="99"/>
    <w:unhideWhenUsed/>
    <w:rsid w:val="00B05A3A"/>
    <w:pPr>
      <w:ind w:leftChars="1800" w:left="100"/>
    </w:pPr>
    <w:rPr>
      <w:rFonts w:ascii="標楷體" w:eastAsia="標楷體" w:hAnsi="標楷體"/>
      <w:sz w:val="28"/>
      <w:szCs w:val="28"/>
    </w:rPr>
  </w:style>
  <w:style w:type="character" w:customStyle="1" w:styleId="af9">
    <w:name w:val="結語 字元"/>
    <w:basedOn w:val="a0"/>
    <w:link w:val="af8"/>
    <w:uiPriority w:val="99"/>
    <w:rsid w:val="00B05A3A"/>
    <w:rPr>
      <w:rFonts w:ascii="標楷體" w:eastAsia="標楷體" w:hAnsi="標楷體" w:cs="Times New Roman"/>
      <w:kern w:val="3"/>
      <w:sz w:val="28"/>
      <w:szCs w:val="28"/>
    </w:rPr>
  </w:style>
  <w:style w:type="paragraph" w:styleId="Web">
    <w:name w:val="Normal (Web)"/>
    <w:basedOn w:val="a"/>
    <w:uiPriority w:val="99"/>
    <w:semiHidden/>
    <w:unhideWhenUsed/>
    <w:rsid w:val="00D862CB"/>
  </w:style>
  <w:style w:type="character" w:customStyle="1" w:styleId="30">
    <w:name w:val="標題 3 字元"/>
    <w:basedOn w:val="a0"/>
    <w:link w:val="3"/>
    <w:uiPriority w:val="9"/>
    <w:rsid w:val="00107092"/>
    <w:rPr>
      <w:rFonts w:asciiTheme="majorHAnsi" w:eastAsiaTheme="majorEastAsia" w:hAnsiTheme="majorHAnsi" w:cstheme="majorBidi"/>
      <w:b/>
      <w:bCs/>
      <w:kern w:val="3"/>
      <w:sz w:val="36"/>
      <w:szCs w:val="36"/>
    </w:rPr>
  </w:style>
  <w:style w:type="paragraph" w:styleId="afa">
    <w:name w:val="footnote text"/>
    <w:basedOn w:val="a"/>
    <w:link w:val="afb"/>
    <w:uiPriority w:val="99"/>
    <w:semiHidden/>
    <w:unhideWhenUsed/>
    <w:rsid w:val="00107092"/>
    <w:pPr>
      <w:snapToGrid w:val="0"/>
    </w:pPr>
    <w:rPr>
      <w:sz w:val="20"/>
      <w:szCs w:val="20"/>
    </w:rPr>
  </w:style>
  <w:style w:type="character" w:customStyle="1" w:styleId="afb">
    <w:name w:val="註腳文字 字元"/>
    <w:basedOn w:val="a0"/>
    <w:link w:val="afa"/>
    <w:uiPriority w:val="99"/>
    <w:semiHidden/>
    <w:rsid w:val="00107092"/>
    <w:rPr>
      <w:rFonts w:ascii="Times New Roman" w:eastAsia="新細明體" w:hAnsi="Times New Roman" w:cs="Times New Roman"/>
      <w:kern w:val="3"/>
      <w:sz w:val="20"/>
      <w:szCs w:val="20"/>
    </w:rPr>
  </w:style>
  <w:style w:type="character" w:styleId="afc">
    <w:name w:val="footnote reference"/>
    <w:basedOn w:val="a0"/>
    <w:uiPriority w:val="99"/>
    <w:semiHidden/>
    <w:unhideWhenUsed/>
    <w:rsid w:val="00107092"/>
    <w:rPr>
      <w:vertAlign w:val="superscript"/>
    </w:rPr>
  </w:style>
  <w:style w:type="table" w:customStyle="1" w:styleId="4">
    <w:name w:val="表格格線4"/>
    <w:basedOn w:val="a1"/>
    <w:next w:val="ae"/>
    <w:uiPriority w:val="39"/>
    <w:rsid w:val="0082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350DC"/>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F3EC-EC21-4CC8-87F0-18FBE70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張瑜真</cp:lastModifiedBy>
  <cp:revision>5</cp:revision>
  <cp:lastPrinted>2024-05-27T07:06:00Z</cp:lastPrinted>
  <dcterms:created xsi:type="dcterms:W3CDTF">2024-06-28T10:40:00Z</dcterms:created>
  <dcterms:modified xsi:type="dcterms:W3CDTF">2024-11-27T01:41:00Z</dcterms:modified>
</cp:coreProperties>
</file>